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5CFD" w14:textId="5457B6BD" w:rsidR="001E087E" w:rsidRPr="00573740" w:rsidRDefault="00D16BDC" w:rsidP="00573740">
      <w:pPr>
        <w:jc w:val="both"/>
        <w:rPr>
          <w:rFonts w:ascii="Goudy Stout" w:hAnsi="Goudy Stout"/>
        </w:rPr>
      </w:pPr>
      <w:r>
        <w:rPr>
          <w:rFonts w:ascii="Goudy Stout" w:hAnsi="Goudy Stout"/>
          <w:noProof/>
          <w:lang w:eastAsia="fr-FR"/>
        </w:rPr>
        <w:drawing>
          <wp:anchor distT="0" distB="0" distL="114300" distR="114300" simplePos="0" relativeHeight="251655680" behindDoc="1" locked="0" layoutInCell="1" allowOverlap="1" wp14:anchorId="7A5BD6B5" wp14:editId="77A5B3F1">
            <wp:simplePos x="0" y="0"/>
            <wp:positionH relativeFrom="column">
              <wp:posOffset>-547370</wp:posOffset>
            </wp:positionH>
            <wp:positionV relativeFrom="paragraph">
              <wp:posOffset>-223520</wp:posOffset>
            </wp:positionV>
            <wp:extent cx="1333500" cy="1278255"/>
            <wp:effectExtent l="19050" t="0" r="0" b="0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B92FE7" w14:textId="77777777" w:rsidR="00391FA7" w:rsidRPr="001E087E" w:rsidRDefault="00F76787" w:rsidP="00086CB9">
      <w:pPr>
        <w:pStyle w:val="Sansinterligne"/>
        <w:jc w:val="center"/>
        <w:rPr>
          <w:rFonts w:ascii="Algerian" w:hAnsi="Algerian"/>
          <w:b/>
          <w:color w:val="00B050"/>
          <w:sz w:val="50"/>
          <w:szCs w:val="50"/>
        </w:rPr>
      </w:pPr>
      <w:r w:rsidRPr="001E087E">
        <w:rPr>
          <w:rFonts w:ascii="Algerian" w:hAnsi="Algerian"/>
          <w:b/>
          <w:color w:val="00B050"/>
          <w:sz w:val="50"/>
          <w:szCs w:val="50"/>
        </w:rPr>
        <w:t>Rapport d’auto-évaluation</w:t>
      </w:r>
    </w:p>
    <w:p w14:paraId="49DC3E74" w14:textId="77777777" w:rsidR="00F76787" w:rsidRPr="00F76787" w:rsidRDefault="00F76787" w:rsidP="001420F7">
      <w:pPr>
        <w:jc w:val="both"/>
        <w:rPr>
          <w:rFonts w:ascii="Algerian" w:hAnsi="Algerian"/>
        </w:rPr>
      </w:pPr>
    </w:p>
    <w:p w14:paraId="5964843C" w14:textId="78FE57C8" w:rsidR="009D528F" w:rsidRDefault="00BA485C" w:rsidP="00573740">
      <w:pPr>
        <w:jc w:val="center"/>
        <w:rPr>
          <w:rFonts w:ascii="Algerian" w:hAnsi="Algerian"/>
          <w:color w:val="00B050"/>
          <w:sz w:val="40"/>
          <w:szCs w:val="40"/>
        </w:rPr>
      </w:pPr>
      <w:r w:rsidRPr="00B731AC">
        <w:rPr>
          <w:rFonts w:ascii="Algerian" w:hAnsi="Algerian"/>
          <w:color w:val="00B050"/>
          <w:sz w:val="40"/>
          <w:szCs w:val="40"/>
        </w:rPr>
        <w:t>Sommaire</w:t>
      </w:r>
    </w:p>
    <w:p w14:paraId="507A8A0B" w14:textId="77777777" w:rsidR="00573740" w:rsidRPr="00086CB9" w:rsidRDefault="00573740" w:rsidP="00573740">
      <w:pPr>
        <w:jc w:val="center"/>
        <w:rPr>
          <w:rFonts w:ascii="Algerian" w:hAnsi="Algerian"/>
          <w:b/>
          <w:color w:val="FF0000"/>
        </w:rPr>
      </w:pPr>
    </w:p>
    <w:p w14:paraId="0031C4BF" w14:textId="77777777" w:rsidR="00B731AC" w:rsidRDefault="007879D1" w:rsidP="001420F7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Comic Sans MS" w:hAnsi="Comic Sans MS"/>
          <w:color w:val="0070C0"/>
          <w:sz w:val="26"/>
          <w:szCs w:val="26"/>
        </w:rPr>
      </w:pPr>
      <w:r>
        <w:rPr>
          <w:rFonts w:ascii="Comic Sans MS" w:hAnsi="Comic Sans MS"/>
          <w:color w:val="0070C0"/>
          <w:sz w:val="26"/>
          <w:szCs w:val="26"/>
        </w:rPr>
        <w:t>P</w:t>
      </w:r>
      <w:r w:rsidR="00B731AC" w:rsidRPr="00B731AC">
        <w:rPr>
          <w:rFonts w:ascii="Comic Sans MS" w:hAnsi="Comic Sans MS"/>
          <w:color w:val="0070C0"/>
          <w:sz w:val="26"/>
          <w:szCs w:val="26"/>
        </w:rPr>
        <w:t>résentation générale de l’école</w:t>
      </w:r>
      <w:r w:rsidR="00B731AC">
        <w:rPr>
          <w:rFonts w:ascii="Comic Sans MS" w:hAnsi="Comic Sans MS"/>
          <w:color w:val="0070C0"/>
          <w:sz w:val="26"/>
          <w:szCs w:val="26"/>
        </w:rPr>
        <w:t>, de ses caractéristiques, de son contexte.</w:t>
      </w:r>
      <w:r w:rsidR="006312D1">
        <w:rPr>
          <w:rFonts w:ascii="Comic Sans MS" w:hAnsi="Comic Sans MS"/>
          <w:color w:val="0070C0"/>
          <w:sz w:val="26"/>
          <w:szCs w:val="26"/>
        </w:rPr>
        <w:t xml:space="preserve"> </w:t>
      </w:r>
    </w:p>
    <w:p w14:paraId="105589CA" w14:textId="77777777" w:rsidR="003E718A" w:rsidRPr="0054651A" w:rsidRDefault="003E718A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Caractéristiques de l’école et son contexte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.</w:t>
      </w:r>
      <w:r w:rsidRPr="0054651A">
        <w:rPr>
          <w:rFonts w:asciiTheme="minorHAnsi" w:hAnsiTheme="minorHAnsi" w:cstheme="minorHAnsi"/>
          <w:color w:val="92D050"/>
          <w:sz w:val="24"/>
          <w:szCs w:val="24"/>
        </w:rPr>
        <w:t> </w:t>
      </w:r>
    </w:p>
    <w:p w14:paraId="3C93B8EA" w14:textId="77777777" w:rsidR="003E718A" w:rsidRPr="0054651A" w:rsidRDefault="00086CB9" w:rsidP="001420F7">
      <w:pPr>
        <w:pStyle w:val="Paragraphedeliste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Les locaux.</w:t>
      </w:r>
    </w:p>
    <w:p w14:paraId="0A29C980" w14:textId="77777777" w:rsidR="003E718A" w:rsidRPr="0054651A" w:rsidRDefault="003E718A" w:rsidP="001420F7">
      <w:pPr>
        <w:pStyle w:val="Paragraphedeliste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L’équipe pédagogique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.</w:t>
      </w:r>
      <w:r w:rsidRPr="0054651A">
        <w:rPr>
          <w:rFonts w:asciiTheme="minorHAnsi" w:hAnsiTheme="minorHAnsi" w:cstheme="minorHAnsi"/>
          <w:color w:val="92D050"/>
          <w:sz w:val="24"/>
          <w:szCs w:val="24"/>
        </w:rPr>
        <w:t xml:space="preserve"> </w:t>
      </w:r>
    </w:p>
    <w:p w14:paraId="0023ED0D" w14:textId="77777777" w:rsidR="003E718A" w:rsidRPr="0054651A" w:rsidRDefault="003E718A" w:rsidP="001420F7">
      <w:pPr>
        <w:pStyle w:val="Paragraphedeliste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La structure de l’école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.</w:t>
      </w:r>
      <w:r w:rsidRPr="0054651A">
        <w:rPr>
          <w:rFonts w:asciiTheme="minorHAnsi" w:hAnsiTheme="minorHAnsi" w:cstheme="minorHAnsi"/>
          <w:color w:val="92D050"/>
          <w:sz w:val="24"/>
          <w:szCs w:val="24"/>
        </w:rPr>
        <w:t> </w:t>
      </w:r>
    </w:p>
    <w:p w14:paraId="7D49AC03" w14:textId="77777777" w:rsidR="009D528F" w:rsidRPr="0054651A" w:rsidRDefault="003E718A" w:rsidP="001420F7">
      <w:pPr>
        <w:pStyle w:val="Paragraphedeliste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Le maté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riel informatique à disposition.</w:t>
      </w:r>
    </w:p>
    <w:p w14:paraId="0E58FA50" w14:textId="77777777" w:rsidR="009D528F" w:rsidRDefault="009D528F" w:rsidP="001420F7">
      <w:pPr>
        <w:pStyle w:val="Paragraphedeliste"/>
        <w:ind w:left="-426"/>
        <w:jc w:val="both"/>
        <w:rPr>
          <w:rFonts w:ascii="Comic Sans MS" w:hAnsi="Comic Sans MS"/>
          <w:color w:val="0070C0"/>
          <w:sz w:val="26"/>
          <w:szCs w:val="26"/>
        </w:rPr>
      </w:pPr>
    </w:p>
    <w:p w14:paraId="06877D4C" w14:textId="77777777" w:rsidR="009D528F" w:rsidRDefault="00B00849" w:rsidP="001420F7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Comic Sans MS" w:hAnsi="Comic Sans MS"/>
          <w:color w:val="0070C0"/>
          <w:sz w:val="26"/>
          <w:szCs w:val="26"/>
        </w:rPr>
      </w:pPr>
      <w:r>
        <w:rPr>
          <w:rFonts w:ascii="Comic Sans MS" w:hAnsi="Comic Sans MS"/>
          <w:color w:val="0070C0"/>
          <w:sz w:val="26"/>
          <w:szCs w:val="26"/>
        </w:rPr>
        <w:t>Domai</w:t>
      </w:r>
      <w:r w:rsidR="007879D1">
        <w:rPr>
          <w:rFonts w:ascii="Comic Sans MS" w:hAnsi="Comic Sans MS"/>
          <w:color w:val="0070C0"/>
          <w:sz w:val="26"/>
          <w:szCs w:val="26"/>
        </w:rPr>
        <w:t>ne 1</w:t>
      </w:r>
      <w:r>
        <w:rPr>
          <w:rFonts w:ascii="Comic Sans MS" w:hAnsi="Comic Sans MS"/>
          <w:color w:val="0070C0"/>
          <w:sz w:val="26"/>
          <w:szCs w:val="26"/>
        </w:rPr>
        <w:t> : l</w:t>
      </w:r>
      <w:r w:rsidR="0059107A">
        <w:rPr>
          <w:rFonts w:ascii="Comic Sans MS" w:hAnsi="Comic Sans MS"/>
          <w:color w:val="0070C0"/>
          <w:sz w:val="26"/>
          <w:szCs w:val="26"/>
        </w:rPr>
        <w:t>es apprentissages et le parcours des élèves, l’enseignement.</w:t>
      </w:r>
    </w:p>
    <w:p w14:paraId="16DE82DC" w14:textId="77777777" w:rsidR="003E718A" w:rsidRPr="0054651A" w:rsidRDefault="003E718A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Les acquis scolaires,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 xml:space="preserve"> résultats des élèves et équité.</w:t>
      </w:r>
    </w:p>
    <w:p w14:paraId="714EF8E0" w14:textId="77777777" w:rsidR="003E718A" w:rsidRPr="0054651A" w:rsidRDefault="003E718A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Organ</w:t>
      </w:r>
      <w:r w:rsidR="002741E1" w:rsidRPr="0054651A">
        <w:rPr>
          <w:rFonts w:asciiTheme="minorHAnsi" w:hAnsiTheme="minorHAnsi" w:cstheme="minorHAnsi"/>
          <w:color w:val="92D050"/>
          <w:sz w:val="24"/>
          <w:szCs w:val="24"/>
        </w:rPr>
        <w:t>isation scolaire et pédagogique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.</w:t>
      </w:r>
    </w:p>
    <w:p w14:paraId="7DAEAA19" w14:textId="77777777" w:rsidR="002741E1" w:rsidRPr="0054651A" w:rsidRDefault="002741E1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Parcours éducatifs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.</w:t>
      </w:r>
    </w:p>
    <w:p w14:paraId="30C083AF" w14:textId="77777777" w:rsidR="003E718A" w:rsidRPr="0054651A" w:rsidRDefault="00086CB9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L’aide apportée aux élèves.</w:t>
      </w:r>
    </w:p>
    <w:p w14:paraId="64889B20" w14:textId="77777777" w:rsidR="009D528F" w:rsidRPr="0054651A" w:rsidRDefault="003E718A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Pratiques dans le contexte dégradé ou de crise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.</w:t>
      </w:r>
    </w:p>
    <w:p w14:paraId="67B4108F" w14:textId="77777777" w:rsidR="002741E1" w:rsidRPr="002741E1" w:rsidRDefault="002741E1" w:rsidP="001420F7">
      <w:pPr>
        <w:pStyle w:val="Paragraphedeliste"/>
        <w:jc w:val="both"/>
        <w:rPr>
          <w:rFonts w:ascii="Comic Sans MS" w:hAnsi="Comic Sans MS"/>
          <w:color w:val="92D050"/>
          <w:sz w:val="26"/>
          <w:szCs w:val="26"/>
        </w:rPr>
      </w:pPr>
    </w:p>
    <w:p w14:paraId="01EC3A69" w14:textId="77777777" w:rsidR="009D528F" w:rsidRPr="009D528F" w:rsidRDefault="009D528F" w:rsidP="001420F7">
      <w:pPr>
        <w:pStyle w:val="Paragraphedeliste"/>
        <w:ind w:left="-426"/>
        <w:jc w:val="both"/>
        <w:rPr>
          <w:rFonts w:ascii="Comic Sans MS" w:hAnsi="Comic Sans MS"/>
          <w:color w:val="0070C0"/>
          <w:sz w:val="2"/>
          <w:szCs w:val="2"/>
        </w:rPr>
      </w:pPr>
    </w:p>
    <w:p w14:paraId="5E89764E" w14:textId="77777777" w:rsidR="0059107A" w:rsidRDefault="007879D1" w:rsidP="001420F7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Comic Sans MS" w:hAnsi="Comic Sans MS"/>
          <w:color w:val="0070C0"/>
          <w:sz w:val="26"/>
          <w:szCs w:val="26"/>
        </w:rPr>
      </w:pPr>
      <w:r>
        <w:rPr>
          <w:rFonts w:ascii="Comic Sans MS" w:hAnsi="Comic Sans MS"/>
          <w:color w:val="0070C0"/>
          <w:sz w:val="26"/>
          <w:szCs w:val="26"/>
        </w:rPr>
        <w:t>Domaine 2</w:t>
      </w:r>
      <w:r w:rsidR="00B00849">
        <w:rPr>
          <w:rFonts w:ascii="Comic Sans MS" w:hAnsi="Comic Sans MS"/>
          <w:color w:val="0070C0"/>
          <w:sz w:val="26"/>
          <w:szCs w:val="26"/>
        </w:rPr>
        <w:t> : l</w:t>
      </w:r>
      <w:r w:rsidR="0059107A">
        <w:rPr>
          <w:rFonts w:ascii="Comic Sans MS" w:hAnsi="Comic Sans MS"/>
          <w:color w:val="0070C0"/>
          <w:sz w:val="26"/>
          <w:szCs w:val="26"/>
        </w:rPr>
        <w:t>a vie et le bien-être de l’élève, le climat scolaire.</w:t>
      </w:r>
    </w:p>
    <w:p w14:paraId="5A8C75F6" w14:textId="77777777" w:rsidR="002741E1" w:rsidRPr="0054651A" w:rsidRDefault="002741E1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Le climat sco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laire et le bien-être à l’école.</w:t>
      </w:r>
    </w:p>
    <w:p w14:paraId="5996573A" w14:textId="77777777" w:rsidR="002741E1" w:rsidRPr="0054651A" w:rsidRDefault="002741E1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Continuité des apprentissages et règles de vie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.</w:t>
      </w:r>
    </w:p>
    <w:p w14:paraId="779D2562" w14:textId="77777777" w:rsidR="002741E1" w:rsidRPr="0054651A" w:rsidRDefault="002741E1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Temps fédérateur</w:t>
      </w:r>
      <w:r w:rsidR="0054651A" w:rsidRPr="0054651A">
        <w:rPr>
          <w:rFonts w:asciiTheme="minorHAnsi" w:hAnsiTheme="minorHAnsi" w:cstheme="minorHAnsi"/>
          <w:color w:val="92D050"/>
          <w:sz w:val="24"/>
          <w:szCs w:val="24"/>
        </w:rPr>
        <w:t>s</w:t>
      </w:r>
      <w:r w:rsidRPr="0054651A">
        <w:rPr>
          <w:rFonts w:asciiTheme="minorHAnsi" w:hAnsiTheme="minorHAnsi" w:cstheme="minorHAnsi"/>
          <w:color w:val="92D050"/>
          <w:sz w:val="24"/>
          <w:szCs w:val="24"/>
        </w:rPr>
        <w:t xml:space="preserve"> pour le vivre ensemble à l’école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.</w:t>
      </w:r>
    </w:p>
    <w:p w14:paraId="62B00E38" w14:textId="77777777" w:rsidR="002741E1" w:rsidRPr="0054651A" w:rsidRDefault="002741E1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Le bien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-être des personnels de l’école.</w:t>
      </w:r>
    </w:p>
    <w:p w14:paraId="171E70A9" w14:textId="77777777" w:rsidR="002741E1" w:rsidRPr="002741E1" w:rsidRDefault="002741E1" w:rsidP="001420F7">
      <w:pPr>
        <w:pStyle w:val="Paragraphedeliste"/>
        <w:tabs>
          <w:tab w:val="left" w:pos="9356"/>
        </w:tabs>
        <w:jc w:val="both"/>
        <w:rPr>
          <w:rFonts w:ascii="Comic Sans MS" w:hAnsi="Comic Sans MS"/>
          <w:color w:val="0070C0"/>
          <w:sz w:val="26"/>
          <w:szCs w:val="26"/>
        </w:rPr>
      </w:pPr>
    </w:p>
    <w:p w14:paraId="05D4AF9B" w14:textId="77777777" w:rsidR="0059107A" w:rsidRDefault="00B00849" w:rsidP="001420F7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Comic Sans MS" w:hAnsi="Comic Sans MS"/>
          <w:color w:val="0070C0"/>
          <w:sz w:val="26"/>
          <w:szCs w:val="26"/>
        </w:rPr>
      </w:pPr>
      <w:bookmarkStart w:id="0" w:name="_Hlk124150494"/>
      <w:r>
        <w:rPr>
          <w:rFonts w:ascii="Comic Sans MS" w:hAnsi="Comic Sans MS"/>
          <w:color w:val="0070C0"/>
          <w:sz w:val="26"/>
          <w:szCs w:val="26"/>
        </w:rPr>
        <w:t>Domaine</w:t>
      </w:r>
      <w:r w:rsidR="002741E1">
        <w:rPr>
          <w:rFonts w:ascii="Comic Sans MS" w:hAnsi="Comic Sans MS"/>
          <w:color w:val="0070C0"/>
          <w:sz w:val="26"/>
          <w:szCs w:val="26"/>
        </w:rPr>
        <w:t xml:space="preserve"> </w:t>
      </w:r>
      <w:r w:rsidR="007879D1">
        <w:rPr>
          <w:rFonts w:ascii="Comic Sans MS" w:hAnsi="Comic Sans MS"/>
          <w:color w:val="0070C0"/>
          <w:sz w:val="26"/>
          <w:szCs w:val="26"/>
        </w:rPr>
        <w:t>3</w:t>
      </w:r>
      <w:r>
        <w:rPr>
          <w:rFonts w:ascii="Comic Sans MS" w:hAnsi="Comic Sans MS"/>
          <w:color w:val="0070C0"/>
          <w:sz w:val="26"/>
          <w:szCs w:val="26"/>
        </w:rPr>
        <w:t> : l</w:t>
      </w:r>
      <w:r w:rsidR="009D528F" w:rsidRPr="0059107A">
        <w:rPr>
          <w:rFonts w:ascii="Comic Sans MS" w:hAnsi="Comic Sans MS"/>
          <w:color w:val="0070C0"/>
          <w:sz w:val="26"/>
          <w:szCs w:val="26"/>
        </w:rPr>
        <w:t xml:space="preserve">es </w:t>
      </w:r>
      <w:r w:rsidR="0059107A">
        <w:rPr>
          <w:rFonts w:ascii="Comic Sans MS" w:hAnsi="Comic Sans MS"/>
          <w:color w:val="0070C0"/>
          <w:sz w:val="26"/>
          <w:szCs w:val="26"/>
        </w:rPr>
        <w:t>acteurs, la stratégie et le fonctionnement de l’école.</w:t>
      </w:r>
    </w:p>
    <w:bookmarkEnd w:id="0"/>
    <w:p w14:paraId="4B61873A" w14:textId="77777777" w:rsidR="002741E1" w:rsidRPr="0054651A" w:rsidRDefault="002741E1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Orientations stratégiques et projet d’école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.</w:t>
      </w:r>
    </w:p>
    <w:p w14:paraId="778DA591" w14:textId="77777777" w:rsidR="002741E1" w:rsidRPr="0054651A" w:rsidRDefault="002741E1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Organisation et instances institutionnelles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.</w:t>
      </w:r>
    </w:p>
    <w:p w14:paraId="1015A24A" w14:textId="77777777" w:rsidR="002741E1" w:rsidRPr="0054651A" w:rsidRDefault="002741E1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Organisation du fonctionnement de l’école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.</w:t>
      </w:r>
    </w:p>
    <w:p w14:paraId="28FFB90A" w14:textId="77777777" w:rsidR="0059107A" w:rsidRPr="0054651A" w:rsidRDefault="002741E1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Gestion des ressources humaines et développement professionnel des personnels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.</w:t>
      </w:r>
      <w:r w:rsidRPr="0054651A">
        <w:rPr>
          <w:rFonts w:asciiTheme="minorHAnsi" w:hAnsiTheme="minorHAnsi" w:cstheme="minorHAnsi"/>
          <w:color w:val="92D050"/>
          <w:sz w:val="24"/>
          <w:szCs w:val="24"/>
        </w:rPr>
        <w:t xml:space="preserve"> </w:t>
      </w:r>
    </w:p>
    <w:p w14:paraId="756A8B66" w14:textId="77777777" w:rsidR="0059107A" w:rsidRPr="0059107A" w:rsidRDefault="0059107A" w:rsidP="001420F7">
      <w:pPr>
        <w:pStyle w:val="Paragraphedeliste"/>
        <w:ind w:left="-426"/>
        <w:jc w:val="both"/>
        <w:rPr>
          <w:rFonts w:ascii="Comic Sans MS" w:hAnsi="Comic Sans MS"/>
          <w:color w:val="0070C0"/>
          <w:sz w:val="2"/>
          <w:szCs w:val="2"/>
        </w:rPr>
      </w:pPr>
    </w:p>
    <w:p w14:paraId="1372AEEF" w14:textId="77777777" w:rsidR="0059107A" w:rsidRPr="0059107A" w:rsidRDefault="0059107A" w:rsidP="001420F7">
      <w:pPr>
        <w:pStyle w:val="Paragraphedeliste"/>
        <w:jc w:val="both"/>
        <w:rPr>
          <w:rFonts w:ascii="Comic Sans MS" w:hAnsi="Comic Sans MS"/>
          <w:color w:val="0070C0"/>
          <w:sz w:val="26"/>
          <w:szCs w:val="26"/>
        </w:rPr>
      </w:pPr>
    </w:p>
    <w:p w14:paraId="31ADC970" w14:textId="77777777" w:rsidR="00341746" w:rsidRDefault="007879D1" w:rsidP="001420F7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Comic Sans MS" w:hAnsi="Comic Sans MS"/>
          <w:color w:val="0070C0"/>
          <w:sz w:val="26"/>
          <w:szCs w:val="26"/>
        </w:rPr>
      </w:pPr>
      <w:bookmarkStart w:id="1" w:name="_Hlk124259338"/>
      <w:r>
        <w:rPr>
          <w:rFonts w:ascii="Comic Sans MS" w:hAnsi="Comic Sans MS"/>
          <w:color w:val="0070C0"/>
          <w:sz w:val="26"/>
          <w:szCs w:val="26"/>
        </w:rPr>
        <w:t>Domaine 4 : l</w:t>
      </w:r>
      <w:r w:rsidR="0059107A">
        <w:rPr>
          <w:rFonts w:ascii="Comic Sans MS" w:hAnsi="Comic Sans MS"/>
          <w:color w:val="0070C0"/>
          <w:sz w:val="26"/>
          <w:szCs w:val="26"/>
        </w:rPr>
        <w:t>’école dans son environnement institutionnel et partenarial.</w:t>
      </w:r>
    </w:p>
    <w:p w14:paraId="73159385" w14:textId="77777777" w:rsidR="002741E1" w:rsidRPr="0054651A" w:rsidRDefault="002741E1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Relation avec les autorités de rattachement et de leurs services ainsi qu’avec les services déconcentrés de l’Etat.</w:t>
      </w:r>
    </w:p>
    <w:p w14:paraId="1DC93A3F" w14:textId="77777777" w:rsidR="002741E1" w:rsidRPr="0054651A" w:rsidRDefault="002741E1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Gestion des ressources humaines et développement professionnel des personnels :</w:t>
      </w:r>
    </w:p>
    <w:p w14:paraId="4BCC5023" w14:textId="77777777" w:rsidR="002741E1" w:rsidRPr="0054651A" w:rsidRDefault="00086CB9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Enseignantes.</w:t>
      </w:r>
    </w:p>
    <w:p w14:paraId="782B32F7" w14:textId="77777777" w:rsidR="00341746" w:rsidRPr="0054651A" w:rsidRDefault="002741E1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lastRenderedPageBreak/>
        <w:t>Pratiques dans u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n contexte dégradé ou de crise.</w:t>
      </w:r>
    </w:p>
    <w:p w14:paraId="2C4F2F48" w14:textId="77777777" w:rsidR="00086CB9" w:rsidRPr="00086CB9" w:rsidRDefault="00086CB9" w:rsidP="00086CB9">
      <w:pPr>
        <w:pStyle w:val="Paragraphedeliste"/>
        <w:ind w:left="709"/>
        <w:jc w:val="both"/>
        <w:rPr>
          <w:rFonts w:ascii="Comic Sans MS" w:hAnsi="Comic Sans MS"/>
          <w:color w:val="92D050"/>
        </w:rPr>
      </w:pPr>
    </w:p>
    <w:p w14:paraId="74D5B93D" w14:textId="77777777" w:rsidR="0067435E" w:rsidRDefault="00341746" w:rsidP="001420F7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Comic Sans MS" w:hAnsi="Comic Sans MS"/>
          <w:color w:val="0070C0"/>
          <w:sz w:val="26"/>
          <w:szCs w:val="26"/>
        </w:rPr>
      </w:pPr>
      <w:r w:rsidRPr="00341746">
        <w:rPr>
          <w:rFonts w:ascii="Comic Sans MS" w:hAnsi="Comic Sans MS"/>
          <w:color w:val="0070C0"/>
          <w:sz w:val="26"/>
          <w:szCs w:val="26"/>
        </w:rPr>
        <w:t xml:space="preserve">Conclusion et bilan de l’auto-évaluation : les axes de développement pour les </w:t>
      </w:r>
    </w:p>
    <w:p w14:paraId="4630626E" w14:textId="77777777" w:rsidR="00341746" w:rsidRDefault="0054651A" w:rsidP="001420F7">
      <w:pPr>
        <w:pStyle w:val="Paragraphedeliste"/>
        <w:ind w:left="-426"/>
        <w:jc w:val="both"/>
        <w:rPr>
          <w:rFonts w:ascii="Comic Sans MS" w:hAnsi="Comic Sans MS"/>
          <w:color w:val="0070C0"/>
          <w:sz w:val="26"/>
          <w:szCs w:val="26"/>
        </w:rPr>
      </w:pPr>
      <w:proofErr w:type="gramStart"/>
      <w:r>
        <w:rPr>
          <w:rFonts w:ascii="Comic Sans MS" w:hAnsi="Comic Sans MS"/>
          <w:color w:val="0070C0"/>
          <w:sz w:val="26"/>
          <w:szCs w:val="26"/>
        </w:rPr>
        <w:t>cinq</w:t>
      </w:r>
      <w:proofErr w:type="gramEnd"/>
      <w:r w:rsidR="00341746" w:rsidRPr="00341746">
        <w:rPr>
          <w:rFonts w:ascii="Comic Sans MS" w:hAnsi="Comic Sans MS"/>
          <w:color w:val="0070C0"/>
          <w:sz w:val="26"/>
          <w:szCs w:val="26"/>
        </w:rPr>
        <w:t xml:space="preserve"> années à venir.</w:t>
      </w:r>
      <w:bookmarkEnd w:id="1"/>
    </w:p>
    <w:p w14:paraId="493CE6CF" w14:textId="77777777" w:rsidR="002741E1" w:rsidRPr="0054651A" w:rsidRDefault="00086CB9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Les points d’appuis.</w:t>
      </w:r>
    </w:p>
    <w:p w14:paraId="406F6CAA" w14:textId="77777777" w:rsidR="002741E1" w:rsidRPr="0054651A" w:rsidRDefault="00086CB9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Les difficultés rencontrées.</w:t>
      </w:r>
    </w:p>
    <w:p w14:paraId="0DA88AF4" w14:textId="77777777" w:rsidR="002741E1" w:rsidRPr="0054651A" w:rsidRDefault="002741E1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Les axes que nous souhaiteri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>ons développer sur les cinq ans.</w:t>
      </w:r>
    </w:p>
    <w:p w14:paraId="15E77A46" w14:textId="77777777" w:rsidR="00341746" w:rsidRPr="00341746" w:rsidRDefault="00341746" w:rsidP="001420F7">
      <w:pPr>
        <w:pStyle w:val="Titre11"/>
        <w:ind w:left="0"/>
        <w:jc w:val="both"/>
      </w:pPr>
    </w:p>
    <w:p w14:paraId="6C4A9BC7" w14:textId="77777777" w:rsidR="009D528F" w:rsidRDefault="009D528F" w:rsidP="001420F7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Comic Sans MS" w:hAnsi="Comic Sans MS"/>
          <w:color w:val="0070C0"/>
          <w:sz w:val="26"/>
          <w:szCs w:val="26"/>
        </w:rPr>
      </w:pPr>
      <w:r>
        <w:rPr>
          <w:rFonts w:ascii="Comic Sans MS" w:hAnsi="Comic Sans MS"/>
          <w:color w:val="0070C0"/>
          <w:sz w:val="26"/>
          <w:szCs w:val="26"/>
        </w:rPr>
        <w:t>Appréciation générale du processus d’auto-évaluation de l’école.</w:t>
      </w:r>
    </w:p>
    <w:p w14:paraId="05472505" w14:textId="77777777" w:rsidR="00086CB9" w:rsidRDefault="00086CB9" w:rsidP="00086CB9">
      <w:pPr>
        <w:pStyle w:val="Paragraphedeliste"/>
        <w:ind w:left="-426"/>
        <w:jc w:val="both"/>
        <w:rPr>
          <w:rFonts w:ascii="Comic Sans MS" w:hAnsi="Comic Sans MS"/>
          <w:color w:val="0070C0"/>
          <w:sz w:val="26"/>
          <w:szCs w:val="26"/>
        </w:rPr>
      </w:pPr>
    </w:p>
    <w:p w14:paraId="1563F0E2" w14:textId="77777777" w:rsidR="0054651A" w:rsidRDefault="0054651A" w:rsidP="00086CB9">
      <w:pPr>
        <w:pStyle w:val="Paragraphedeliste"/>
        <w:ind w:left="-426"/>
        <w:jc w:val="both"/>
        <w:rPr>
          <w:rFonts w:ascii="Comic Sans MS" w:hAnsi="Comic Sans MS"/>
          <w:color w:val="0070C0"/>
          <w:sz w:val="26"/>
          <w:szCs w:val="26"/>
        </w:rPr>
      </w:pPr>
    </w:p>
    <w:p w14:paraId="361CCD31" w14:textId="77777777" w:rsidR="00086CB9" w:rsidRPr="00086CB9" w:rsidRDefault="00086CB9" w:rsidP="00086CB9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Comic Sans MS" w:hAnsi="Comic Sans MS"/>
          <w:color w:val="0070C0"/>
          <w:sz w:val="26"/>
          <w:szCs w:val="26"/>
        </w:rPr>
      </w:pPr>
      <w:r>
        <w:rPr>
          <w:rFonts w:ascii="Comic Sans MS" w:hAnsi="Comic Sans MS"/>
          <w:color w:val="0070C0"/>
          <w:sz w:val="26"/>
          <w:szCs w:val="26"/>
        </w:rPr>
        <w:t>Annexes en pièces jointes :</w:t>
      </w:r>
    </w:p>
    <w:p w14:paraId="09F8A865" w14:textId="77777777" w:rsidR="00086CB9" w:rsidRPr="0054651A" w:rsidRDefault="00086CB9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Annexe 1 : ancien projet d’école.</w:t>
      </w:r>
    </w:p>
    <w:p w14:paraId="2360EB22" w14:textId="77777777" w:rsidR="00086CB9" w:rsidRPr="0054651A" w:rsidRDefault="00086CB9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Annexe 2 : nouveau projet d’école.</w:t>
      </w:r>
    </w:p>
    <w:p w14:paraId="582932EB" w14:textId="77777777" w:rsidR="00086CB9" w:rsidRPr="0054651A" w:rsidRDefault="00086CB9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>Annexe 3 : résultats aux questionnaires des élèves (PS au CM2).</w:t>
      </w:r>
    </w:p>
    <w:p w14:paraId="3F934AB8" w14:textId="31C65E80" w:rsidR="00086CB9" w:rsidRPr="0054651A" w:rsidRDefault="00086CB9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 xml:space="preserve">Annexe </w:t>
      </w:r>
      <w:r w:rsidR="005514DF">
        <w:rPr>
          <w:rFonts w:asciiTheme="minorHAnsi" w:hAnsiTheme="minorHAnsi" w:cstheme="minorHAnsi"/>
          <w:color w:val="92D050"/>
          <w:sz w:val="24"/>
          <w:szCs w:val="24"/>
        </w:rPr>
        <w:t>4</w:t>
      </w:r>
      <w:r w:rsidRPr="0054651A">
        <w:rPr>
          <w:rFonts w:asciiTheme="minorHAnsi" w:hAnsiTheme="minorHAnsi" w:cstheme="minorHAnsi"/>
          <w:color w:val="92D050"/>
          <w:sz w:val="24"/>
          <w:szCs w:val="24"/>
        </w:rPr>
        <w:t> : résultats aux questionnaires des parents.</w:t>
      </w:r>
    </w:p>
    <w:p w14:paraId="10A65D86" w14:textId="4E353EBE" w:rsidR="00086CB9" w:rsidRPr="0054651A" w:rsidRDefault="00086CB9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 xml:space="preserve">Annexe </w:t>
      </w:r>
      <w:r w:rsidR="005514DF">
        <w:rPr>
          <w:rFonts w:asciiTheme="minorHAnsi" w:hAnsiTheme="minorHAnsi" w:cstheme="minorHAnsi"/>
          <w:color w:val="92D050"/>
          <w:sz w:val="24"/>
          <w:szCs w:val="24"/>
        </w:rPr>
        <w:t>5</w:t>
      </w:r>
      <w:r w:rsidRPr="0054651A">
        <w:rPr>
          <w:rFonts w:asciiTheme="minorHAnsi" w:hAnsiTheme="minorHAnsi" w:cstheme="minorHAnsi"/>
          <w:color w:val="92D050"/>
          <w:sz w:val="24"/>
          <w:szCs w:val="24"/>
        </w:rPr>
        <w:t xml:space="preserve"> : résultats aux questionnaires </w:t>
      </w:r>
      <w:r w:rsidR="005514DF">
        <w:rPr>
          <w:rFonts w:asciiTheme="minorHAnsi" w:hAnsiTheme="minorHAnsi" w:cstheme="minorHAnsi"/>
          <w:color w:val="92D050"/>
          <w:sz w:val="24"/>
          <w:szCs w:val="24"/>
        </w:rPr>
        <w:t>RPE.</w:t>
      </w:r>
    </w:p>
    <w:p w14:paraId="27ED2603" w14:textId="77777777" w:rsidR="005514DF" w:rsidRDefault="00086CB9" w:rsidP="0054651A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 xml:space="preserve">Annexe </w:t>
      </w:r>
      <w:r w:rsidR="005514DF">
        <w:rPr>
          <w:rFonts w:asciiTheme="minorHAnsi" w:hAnsiTheme="minorHAnsi" w:cstheme="minorHAnsi"/>
          <w:color w:val="92D050"/>
          <w:sz w:val="24"/>
          <w:szCs w:val="24"/>
        </w:rPr>
        <w:t>6</w:t>
      </w:r>
      <w:r w:rsidRPr="0054651A">
        <w:rPr>
          <w:rFonts w:asciiTheme="minorHAnsi" w:hAnsiTheme="minorHAnsi" w:cstheme="minorHAnsi"/>
          <w:color w:val="92D050"/>
          <w:sz w:val="24"/>
          <w:szCs w:val="24"/>
        </w:rPr>
        <w:t> : résultats aux questionnaires des enseignantes</w:t>
      </w:r>
      <w:r w:rsidR="005514DF">
        <w:rPr>
          <w:rFonts w:asciiTheme="minorHAnsi" w:hAnsiTheme="minorHAnsi" w:cstheme="minorHAnsi"/>
          <w:color w:val="92D050"/>
          <w:sz w:val="24"/>
          <w:szCs w:val="24"/>
        </w:rPr>
        <w:t>.</w:t>
      </w:r>
    </w:p>
    <w:p w14:paraId="2A9F07AC" w14:textId="77777777" w:rsidR="005514DF" w:rsidRDefault="005514DF" w:rsidP="005514DF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4651A">
        <w:rPr>
          <w:rFonts w:asciiTheme="minorHAnsi" w:hAnsiTheme="minorHAnsi" w:cstheme="minorHAnsi"/>
          <w:color w:val="92D050"/>
          <w:sz w:val="24"/>
          <w:szCs w:val="24"/>
        </w:rPr>
        <w:t xml:space="preserve">Annexe </w:t>
      </w:r>
      <w:r>
        <w:rPr>
          <w:rFonts w:asciiTheme="minorHAnsi" w:hAnsiTheme="minorHAnsi" w:cstheme="minorHAnsi"/>
          <w:color w:val="92D050"/>
          <w:sz w:val="24"/>
          <w:szCs w:val="24"/>
        </w:rPr>
        <w:t>7</w:t>
      </w:r>
      <w:r w:rsidRPr="0054651A">
        <w:rPr>
          <w:rFonts w:asciiTheme="minorHAnsi" w:hAnsiTheme="minorHAnsi" w:cstheme="minorHAnsi"/>
          <w:color w:val="92D050"/>
          <w:sz w:val="24"/>
          <w:szCs w:val="24"/>
        </w:rPr>
        <w:t> : résultats aux questionnaires des</w:t>
      </w:r>
      <w:r w:rsidR="00086CB9" w:rsidRPr="0054651A">
        <w:rPr>
          <w:rFonts w:asciiTheme="minorHAnsi" w:hAnsiTheme="minorHAnsi" w:cstheme="minorHAnsi"/>
          <w:color w:val="92D050"/>
          <w:sz w:val="24"/>
          <w:szCs w:val="24"/>
        </w:rPr>
        <w:t xml:space="preserve"> ATSEM, AESH.</w:t>
      </w:r>
    </w:p>
    <w:p w14:paraId="1A866DA1" w14:textId="309193F2" w:rsidR="00086CB9" w:rsidRDefault="00086CB9" w:rsidP="005514DF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bookmarkStart w:id="2" w:name="_Hlk125982832"/>
      <w:r w:rsidRPr="005514DF">
        <w:rPr>
          <w:rFonts w:asciiTheme="minorHAnsi" w:hAnsiTheme="minorHAnsi" w:cstheme="minorHAnsi"/>
          <w:color w:val="92D050"/>
          <w:sz w:val="24"/>
          <w:szCs w:val="24"/>
        </w:rPr>
        <w:t>Annexe</w:t>
      </w:r>
      <w:bookmarkEnd w:id="2"/>
      <w:r w:rsidRPr="005514DF">
        <w:rPr>
          <w:rFonts w:asciiTheme="minorHAnsi" w:hAnsiTheme="minorHAnsi" w:cstheme="minorHAnsi"/>
          <w:color w:val="92D050"/>
          <w:sz w:val="24"/>
          <w:szCs w:val="24"/>
        </w:rPr>
        <w:t xml:space="preserve"> </w:t>
      </w:r>
      <w:r w:rsidR="005514DF">
        <w:rPr>
          <w:rFonts w:asciiTheme="minorHAnsi" w:hAnsiTheme="minorHAnsi" w:cstheme="minorHAnsi"/>
          <w:color w:val="92D050"/>
          <w:sz w:val="24"/>
          <w:szCs w:val="24"/>
        </w:rPr>
        <w:t>8</w:t>
      </w:r>
      <w:r w:rsidRPr="005514DF">
        <w:rPr>
          <w:rFonts w:asciiTheme="minorHAnsi" w:hAnsiTheme="minorHAnsi" w:cstheme="minorHAnsi"/>
          <w:color w:val="92D050"/>
          <w:sz w:val="24"/>
          <w:szCs w:val="24"/>
        </w:rPr>
        <w:t xml:space="preserve"> : </w:t>
      </w:r>
      <w:r w:rsidR="005514DF">
        <w:rPr>
          <w:rFonts w:asciiTheme="minorHAnsi" w:hAnsiTheme="minorHAnsi" w:cstheme="minorHAnsi"/>
          <w:color w:val="92D050"/>
          <w:sz w:val="24"/>
          <w:szCs w:val="24"/>
        </w:rPr>
        <w:t>fiche école.</w:t>
      </w:r>
    </w:p>
    <w:p w14:paraId="395C9A20" w14:textId="391888FD" w:rsidR="005514DF" w:rsidRDefault="005514DF" w:rsidP="005514DF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514DF">
        <w:rPr>
          <w:rFonts w:asciiTheme="minorHAnsi" w:hAnsiTheme="minorHAnsi" w:cstheme="minorHAnsi"/>
          <w:color w:val="92D050"/>
          <w:sz w:val="24"/>
          <w:szCs w:val="24"/>
        </w:rPr>
        <w:t>Annexe</w:t>
      </w:r>
      <w:r>
        <w:rPr>
          <w:rFonts w:asciiTheme="minorHAnsi" w:hAnsiTheme="minorHAnsi" w:cstheme="minorHAnsi"/>
          <w:color w:val="92D050"/>
          <w:sz w:val="24"/>
          <w:szCs w:val="24"/>
        </w:rPr>
        <w:t xml:space="preserve">s 9 (1-2-3-4) : </w:t>
      </w:r>
      <w:r w:rsidR="00DF09F0">
        <w:rPr>
          <w:rFonts w:asciiTheme="minorHAnsi" w:hAnsiTheme="minorHAnsi" w:cstheme="minorHAnsi"/>
          <w:color w:val="92D050"/>
          <w:sz w:val="24"/>
          <w:szCs w:val="24"/>
        </w:rPr>
        <w:t>r</w:t>
      </w:r>
      <w:r>
        <w:rPr>
          <w:rFonts w:asciiTheme="minorHAnsi" w:hAnsiTheme="minorHAnsi" w:cstheme="minorHAnsi"/>
          <w:color w:val="92D050"/>
          <w:sz w:val="24"/>
          <w:szCs w:val="24"/>
        </w:rPr>
        <w:t>ésultats aux évaluations nationales CP (classes 1 et 2).</w:t>
      </w:r>
    </w:p>
    <w:p w14:paraId="73694286" w14:textId="1DF1E214" w:rsidR="005514DF" w:rsidRDefault="005514DF" w:rsidP="005514DF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514DF">
        <w:rPr>
          <w:rFonts w:asciiTheme="minorHAnsi" w:hAnsiTheme="minorHAnsi" w:cstheme="minorHAnsi"/>
          <w:color w:val="92D050"/>
          <w:sz w:val="24"/>
          <w:szCs w:val="24"/>
        </w:rPr>
        <w:t>Annexe</w:t>
      </w:r>
      <w:r>
        <w:rPr>
          <w:rFonts w:asciiTheme="minorHAnsi" w:hAnsiTheme="minorHAnsi" w:cstheme="minorHAnsi"/>
          <w:color w:val="92D050"/>
          <w:sz w:val="24"/>
          <w:szCs w:val="24"/>
        </w:rPr>
        <w:t xml:space="preserve">s 9 (5-6) : </w:t>
      </w:r>
      <w:r w:rsidR="00DF09F0">
        <w:rPr>
          <w:rFonts w:asciiTheme="minorHAnsi" w:hAnsiTheme="minorHAnsi" w:cstheme="minorHAnsi"/>
          <w:color w:val="92D050"/>
          <w:sz w:val="24"/>
          <w:szCs w:val="24"/>
        </w:rPr>
        <w:t>r</w:t>
      </w:r>
      <w:r>
        <w:rPr>
          <w:rFonts w:asciiTheme="minorHAnsi" w:hAnsiTheme="minorHAnsi" w:cstheme="minorHAnsi"/>
          <w:color w:val="92D050"/>
          <w:sz w:val="24"/>
          <w:szCs w:val="24"/>
        </w:rPr>
        <w:t>ésultats aux évaluations nationales CE1.</w:t>
      </w:r>
    </w:p>
    <w:p w14:paraId="66C6D414" w14:textId="6BE24FA2" w:rsidR="005514DF" w:rsidRDefault="005514DF" w:rsidP="005514DF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514DF">
        <w:rPr>
          <w:rFonts w:asciiTheme="minorHAnsi" w:hAnsiTheme="minorHAnsi" w:cstheme="minorHAnsi"/>
          <w:color w:val="92D050"/>
          <w:sz w:val="24"/>
          <w:szCs w:val="24"/>
        </w:rPr>
        <w:t>Annexe</w:t>
      </w:r>
      <w:r>
        <w:rPr>
          <w:rFonts w:asciiTheme="minorHAnsi" w:hAnsiTheme="minorHAnsi" w:cstheme="minorHAnsi"/>
          <w:color w:val="92D050"/>
          <w:sz w:val="24"/>
          <w:szCs w:val="24"/>
        </w:rPr>
        <w:t xml:space="preserve"> 10 : </w:t>
      </w:r>
      <w:r w:rsidR="00DF09F0">
        <w:rPr>
          <w:rFonts w:asciiTheme="minorHAnsi" w:hAnsiTheme="minorHAnsi" w:cstheme="minorHAnsi"/>
          <w:color w:val="92D050"/>
          <w:sz w:val="24"/>
          <w:szCs w:val="24"/>
        </w:rPr>
        <w:t>r</w:t>
      </w:r>
      <w:r>
        <w:rPr>
          <w:rFonts w:asciiTheme="minorHAnsi" w:hAnsiTheme="minorHAnsi" w:cstheme="minorHAnsi"/>
          <w:color w:val="92D050"/>
          <w:sz w:val="24"/>
          <w:szCs w:val="24"/>
        </w:rPr>
        <w:t xml:space="preserve">ésultats aux évaluations nationales 6èmes. </w:t>
      </w:r>
    </w:p>
    <w:p w14:paraId="79784564" w14:textId="79CDFE07" w:rsidR="005514DF" w:rsidRDefault="005514DF" w:rsidP="005514DF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514DF">
        <w:rPr>
          <w:rFonts w:asciiTheme="minorHAnsi" w:hAnsiTheme="minorHAnsi" w:cstheme="minorHAnsi"/>
          <w:color w:val="92D050"/>
          <w:sz w:val="24"/>
          <w:szCs w:val="24"/>
        </w:rPr>
        <w:t>Annexe</w:t>
      </w:r>
      <w:r>
        <w:rPr>
          <w:rFonts w:asciiTheme="minorHAnsi" w:hAnsiTheme="minorHAnsi" w:cstheme="minorHAnsi"/>
          <w:color w:val="92D050"/>
          <w:sz w:val="24"/>
          <w:szCs w:val="24"/>
        </w:rPr>
        <w:t xml:space="preserve"> 11 : </w:t>
      </w:r>
      <w:r w:rsidR="00DF09F0">
        <w:rPr>
          <w:rFonts w:asciiTheme="minorHAnsi" w:hAnsiTheme="minorHAnsi" w:cstheme="minorHAnsi"/>
          <w:color w:val="92D050"/>
          <w:sz w:val="24"/>
          <w:szCs w:val="24"/>
        </w:rPr>
        <w:t>c</w:t>
      </w:r>
      <w:r>
        <w:rPr>
          <w:rFonts w:asciiTheme="minorHAnsi" w:hAnsiTheme="minorHAnsi" w:cstheme="minorHAnsi"/>
          <w:color w:val="92D050"/>
          <w:sz w:val="24"/>
          <w:szCs w:val="24"/>
        </w:rPr>
        <w:t>arnet de suivi des maternelles – exemple.</w:t>
      </w:r>
    </w:p>
    <w:p w14:paraId="06FC3222" w14:textId="3D1AA8E6" w:rsidR="005514DF" w:rsidRDefault="005514DF" w:rsidP="005514DF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bookmarkStart w:id="3" w:name="_Hlk125983014"/>
      <w:r w:rsidRPr="005514DF">
        <w:rPr>
          <w:rFonts w:asciiTheme="minorHAnsi" w:hAnsiTheme="minorHAnsi" w:cstheme="minorHAnsi"/>
          <w:color w:val="92D050"/>
          <w:sz w:val="24"/>
          <w:szCs w:val="24"/>
        </w:rPr>
        <w:t>Annexe</w:t>
      </w:r>
      <w:r>
        <w:rPr>
          <w:rFonts w:asciiTheme="minorHAnsi" w:hAnsiTheme="minorHAnsi" w:cstheme="minorHAnsi"/>
          <w:color w:val="92D050"/>
          <w:sz w:val="24"/>
          <w:szCs w:val="24"/>
        </w:rPr>
        <w:t xml:space="preserve"> 1</w:t>
      </w:r>
      <w:bookmarkEnd w:id="3"/>
      <w:r w:rsidR="00DF09F0">
        <w:rPr>
          <w:rFonts w:asciiTheme="minorHAnsi" w:hAnsiTheme="minorHAnsi" w:cstheme="minorHAnsi"/>
          <w:color w:val="92D050"/>
          <w:sz w:val="24"/>
          <w:szCs w:val="24"/>
        </w:rPr>
        <w:t>2 : f</w:t>
      </w:r>
      <w:r w:rsidR="00DF09F0" w:rsidRPr="00DF09F0">
        <w:rPr>
          <w:rFonts w:asciiTheme="minorHAnsi" w:hAnsiTheme="minorHAnsi" w:cstheme="minorHAnsi"/>
          <w:color w:val="92D050"/>
          <w:sz w:val="24"/>
          <w:szCs w:val="24"/>
        </w:rPr>
        <w:t>iche de suivi individuel de l'élève - pochettes administratives</w:t>
      </w:r>
      <w:r w:rsidR="00DF09F0">
        <w:rPr>
          <w:rFonts w:asciiTheme="minorHAnsi" w:hAnsiTheme="minorHAnsi" w:cstheme="minorHAnsi"/>
          <w:color w:val="92D050"/>
          <w:sz w:val="24"/>
          <w:szCs w:val="24"/>
        </w:rPr>
        <w:t>.</w:t>
      </w:r>
    </w:p>
    <w:p w14:paraId="42CE459D" w14:textId="597B1536" w:rsidR="00DF09F0" w:rsidRPr="005514DF" w:rsidRDefault="00DF09F0" w:rsidP="005514DF">
      <w:pPr>
        <w:pStyle w:val="Paragraphedeliste"/>
        <w:numPr>
          <w:ilvl w:val="0"/>
          <w:numId w:val="41"/>
        </w:numPr>
        <w:ind w:hanging="294"/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5514DF">
        <w:rPr>
          <w:rFonts w:asciiTheme="minorHAnsi" w:hAnsiTheme="minorHAnsi" w:cstheme="minorHAnsi"/>
          <w:color w:val="92D050"/>
          <w:sz w:val="24"/>
          <w:szCs w:val="24"/>
        </w:rPr>
        <w:t>Annexe</w:t>
      </w:r>
      <w:r>
        <w:rPr>
          <w:rFonts w:asciiTheme="minorHAnsi" w:hAnsiTheme="minorHAnsi" w:cstheme="minorHAnsi"/>
          <w:color w:val="92D050"/>
          <w:sz w:val="24"/>
          <w:szCs w:val="24"/>
        </w:rPr>
        <w:t xml:space="preserve"> 13 : </w:t>
      </w:r>
      <w:r w:rsidRPr="00DF09F0">
        <w:rPr>
          <w:rFonts w:asciiTheme="minorHAnsi" w:hAnsiTheme="minorHAnsi" w:cstheme="minorHAnsi"/>
          <w:color w:val="92D050"/>
          <w:sz w:val="24"/>
          <w:szCs w:val="24"/>
        </w:rPr>
        <w:t>suivis EBP tableau récapitulatif</w:t>
      </w:r>
      <w:r>
        <w:rPr>
          <w:rFonts w:asciiTheme="minorHAnsi" w:hAnsiTheme="minorHAnsi" w:cstheme="minorHAnsi"/>
          <w:color w:val="92D050"/>
          <w:sz w:val="24"/>
          <w:szCs w:val="24"/>
        </w:rPr>
        <w:t>.</w:t>
      </w:r>
    </w:p>
    <w:p w14:paraId="3228852B" w14:textId="77777777" w:rsidR="001E087E" w:rsidRDefault="001E087E" w:rsidP="001420F7">
      <w:pPr>
        <w:jc w:val="both"/>
        <w:rPr>
          <w:rFonts w:ascii="Algerian" w:hAnsi="Algerian"/>
        </w:rPr>
      </w:pPr>
    </w:p>
    <w:p w14:paraId="578987A1" w14:textId="77777777" w:rsidR="0059107A" w:rsidRDefault="0059107A" w:rsidP="001420F7">
      <w:pPr>
        <w:jc w:val="both"/>
        <w:rPr>
          <w:rFonts w:ascii="Algerian" w:hAnsi="Algerian"/>
        </w:rPr>
      </w:pPr>
    </w:p>
    <w:p w14:paraId="5225107E" w14:textId="77777777" w:rsidR="0059107A" w:rsidRDefault="0059107A" w:rsidP="001420F7">
      <w:pPr>
        <w:jc w:val="both"/>
        <w:rPr>
          <w:rFonts w:ascii="Algerian" w:hAnsi="Algerian"/>
        </w:rPr>
      </w:pPr>
    </w:p>
    <w:p w14:paraId="72F685EA" w14:textId="77777777" w:rsidR="0059107A" w:rsidRDefault="0059107A" w:rsidP="001420F7">
      <w:pPr>
        <w:jc w:val="both"/>
        <w:rPr>
          <w:rFonts w:ascii="Algerian" w:hAnsi="Algerian"/>
        </w:rPr>
      </w:pPr>
    </w:p>
    <w:p w14:paraId="767C6188" w14:textId="77777777" w:rsidR="002741E1" w:rsidRDefault="002741E1" w:rsidP="001420F7">
      <w:pPr>
        <w:jc w:val="both"/>
        <w:rPr>
          <w:rFonts w:ascii="Algerian" w:hAnsi="Algerian"/>
        </w:rPr>
      </w:pPr>
    </w:p>
    <w:p w14:paraId="15E12BD9" w14:textId="7B1D78AA" w:rsidR="001E3A71" w:rsidRPr="00573740" w:rsidRDefault="001E3A71" w:rsidP="00573740">
      <w:pPr>
        <w:jc w:val="both"/>
        <w:rPr>
          <w:rFonts w:asciiTheme="minorHAnsi" w:hAnsiTheme="minorHAnsi" w:cstheme="minorHAnsi"/>
          <w:color w:val="92D050"/>
          <w:sz w:val="24"/>
          <w:szCs w:val="24"/>
        </w:rPr>
      </w:pPr>
    </w:p>
    <w:sectPr w:rsidR="001E3A71" w:rsidRPr="00573740" w:rsidSect="00D02098">
      <w:footerReference w:type="default" r:id="rId9"/>
      <w:pgSz w:w="11906" w:h="16838"/>
      <w:pgMar w:top="993" w:right="1133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B3E7" w14:textId="77777777" w:rsidR="00277810" w:rsidRDefault="00277810" w:rsidP="00F76787">
      <w:pPr>
        <w:spacing w:after="0" w:line="240" w:lineRule="auto"/>
      </w:pPr>
      <w:r>
        <w:separator/>
      </w:r>
    </w:p>
  </w:endnote>
  <w:endnote w:type="continuationSeparator" w:id="0">
    <w:p w14:paraId="3B572FD7" w14:textId="77777777" w:rsidR="00277810" w:rsidRDefault="00277810" w:rsidP="00F7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C690" w14:textId="77777777" w:rsidR="00DC484B" w:rsidRDefault="00465D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5E31">
      <w:rPr>
        <w:noProof/>
      </w:rPr>
      <w:t>6</w:t>
    </w:r>
    <w:r>
      <w:rPr>
        <w:noProof/>
      </w:rPr>
      <w:fldChar w:fldCharType="end"/>
    </w:r>
  </w:p>
  <w:p w14:paraId="0A242F20" w14:textId="77777777" w:rsidR="00DC484B" w:rsidRDefault="00DC48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3CCF" w14:textId="77777777" w:rsidR="00277810" w:rsidRDefault="00277810" w:rsidP="00F76787">
      <w:pPr>
        <w:spacing w:after="0" w:line="240" w:lineRule="auto"/>
      </w:pPr>
      <w:r>
        <w:separator/>
      </w:r>
    </w:p>
  </w:footnote>
  <w:footnote w:type="continuationSeparator" w:id="0">
    <w:p w14:paraId="63C93C93" w14:textId="77777777" w:rsidR="00277810" w:rsidRDefault="00277810" w:rsidP="00F7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3DB"/>
    <w:multiLevelType w:val="hybridMultilevel"/>
    <w:tmpl w:val="3AECF762"/>
    <w:lvl w:ilvl="0" w:tplc="7B7E091E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12F"/>
    <w:multiLevelType w:val="hybridMultilevel"/>
    <w:tmpl w:val="3B7C5D7C"/>
    <w:lvl w:ilvl="0" w:tplc="DA1A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170"/>
    <w:multiLevelType w:val="hybridMultilevel"/>
    <w:tmpl w:val="B8087EBE"/>
    <w:lvl w:ilvl="0" w:tplc="CF06CDE4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5F26A546">
      <w:numFmt w:val="bullet"/>
      <w:lvlText w:val="•"/>
      <w:lvlJc w:val="left"/>
      <w:pPr>
        <w:ind w:left="791" w:hanging="360"/>
      </w:pPr>
      <w:rPr>
        <w:rFonts w:hint="default"/>
        <w:lang w:val="fr-FR" w:eastAsia="en-US" w:bidi="ar-SA"/>
      </w:rPr>
    </w:lvl>
    <w:lvl w:ilvl="2" w:tplc="0E38E616">
      <w:numFmt w:val="bullet"/>
      <w:lvlText w:val="•"/>
      <w:lvlJc w:val="left"/>
      <w:pPr>
        <w:ind w:left="1103" w:hanging="360"/>
      </w:pPr>
      <w:rPr>
        <w:rFonts w:hint="default"/>
        <w:lang w:val="fr-FR" w:eastAsia="en-US" w:bidi="ar-SA"/>
      </w:rPr>
    </w:lvl>
    <w:lvl w:ilvl="3" w:tplc="8E04C33E">
      <w:numFmt w:val="bullet"/>
      <w:lvlText w:val="•"/>
      <w:lvlJc w:val="left"/>
      <w:pPr>
        <w:ind w:left="1414" w:hanging="360"/>
      </w:pPr>
      <w:rPr>
        <w:rFonts w:hint="default"/>
        <w:lang w:val="fr-FR" w:eastAsia="en-US" w:bidi="ar-SA"/>
      </w:rPr>
    </w:lvl>
    <w:lvl w:ilvl="4" w:tplc="B0D8E228">
      <w:numFmt w:val="bullet"/>
      <w:lvlText w:val="•"/>
      <w:lvlJc w:val="left"/>
      <w:pPr>
        <w:ind w:left="1726" w:hanging="360"/>
      </w:pPr>
      <w:rPr>
        <w:rFonts w:hint="default"/>
        <w:lang w:val="fr-FR" w:eastAsia="en-US" w:bidi="ar-SA"/>
      </w:rPr>
    </w:lvl>
    <w:lvl w:ilvl="5" w:tplc="9C94429E">
      <w:numFmt w:val="bullet"/>
      <w:lvlText w:val="•"/>
      <w:lvlJc w:val="left"/>
      <w:pPr>
        <w:ind w:left="2038" w:hanging="360"/>
      </w:pPr>
      <w:rPr>
        <w:rFonts w:hint="default"/>
        <w:lang w:val="fr-FR" w:eastAsia="en-US" w:bidi="ar-SA"/>
      </w:rPr>
    </w:lvl>
    <w:lvl w:ilvl="6" w:tplc="F7B0E740">
      <w:numFmt w:val="bullet"/>
      <w:lvlText w:val="•"/>
      <w:lvlJc w:val="left"/>
      <w:pPr>
        <w:ind w:left="2349" w:hanging="360"/>
      </w:pPr>
      <w:rPr>
        <w:rFonts w:hint="default"/>
        <w:lang w:val="fr-FR" w:eastAsia="en-US" w:bidi="ar-SA"/>
      </w:rPr>
    </w:lvl>
    <w:lvl w:ilvl="7" w:tplc="1DCEBA3C">
      <w:numFmt w:val="bullet"/>
      <w:lvlText w:val="•"/>
      <w:lvlJc w:val="left"/>
      <w:pPr>
        <w:ind w:left="2661" w:hanging="360"/>
      </w:pPr>
      <w:rPr>
        <w:rFonts w:hint="default"/>
        <w:lang w:val="fr-FR" w:eastAsia="en-US" w:bidi="ar-SA"/>
      </w:rPr>
    </w:lvl>
    <w:lvl w:ilvl="8" w:tplc="353ED8DE">
      <w:numFmt w:val="bullet"/>
      <w:lvlText w:val="•"/>
      <w:lvlJc w:val="left"/>
      <w:pPr>
        <w:ind w:left="2972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9DF6BDD"/>
    <w:multiLevelType w:val="hybridMultilevel"/>
    <w:tmpl w:val="842C0930"/>
    <w:lvl w:ilvl="0" w:tplc="0C78C1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256"/>
    <w:multiLevelType w:val="hybridMultilevel"/>
    <w:tmpl w:val="C7E8CB46"/>
    <w:lvl w:ilvl="0" w:tplc="F97CB0DC">
      <w:start w:val="5"/>
      <w:numFmt w:val="decimal"/>
      <w:lvlText w:val="%1."/>
      <w:lvlJc w:val="left"/>
      <w:pPr>
        <w:ind w:left="360" w:hanging="360"/>
      </w:pPr>
      <w:rPr>
        <w:rFonts w:hint="default"/>
        <w:color w:val="548DD4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39F"/>
    <w:multiLevelType w:val="hybridMultilevel"/>
    <w:tmpl w:val="9476034E"/>
    <w:lvl w:ilvl="0" w:tplc="05EC6D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6731"/>
    <w:multiLevelType w:val="hybridMultilevel"/>
    <w:tmpl w:val="2D626C2E"/>
    <w:lvl w:ilvl="0" w:tplc="CBC26A80">
      <w:start w:val="1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838E3"/>
    <w:multiLevelType w:val="hybridMultilevel"/>
    <w:tmpl w:val="4D46D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E16E8"/>
    <w:multiLevelType w:val="hybridMultilevel"/>
    <w:tmpl w:val="33105B60"/>
    <w:lvl w:ilvl="0" w:tplc="C5AE1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45206"/>
    <w:multiLevelType w:val="hybridMultilevel"/>
    <w:tmpl w:val="E5BAACC2"/>
    <w:lvl w:ilvl="0" w:tplc="77A8F684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261D5"/>
    <w:multiLevelType w:val="hybridMultilevel"/>
    <w:tmpl w:val="D61CADAC"/>
    <w:lvl w:ilvl="0" w:tplc="9E606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7651C8"/>
    <w:multiLevelType w:val="hybridMultilevel"/>
    <w:tmpl w:val="CD861C98"/>
    <w:lvl w:ilvl="0" w:tplc="DA1AB91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BC3991"/>
    <w:multiLevelType w:val="hybridMultilevel"/>
    <w:tmpl w:val="F20E87AA"/>
    <w:lvl w:ilvl="0" w:tplc="30E058B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03086"/>
    <w:multiLevelType w:val="hybridMultilevel"/>
    <w:tmpl w:val="2A1E15A2"/>
    <w:lvl w:ilvl="0" w:tplc="1C2C05FE">
      <w:start w:val="1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CFC"/>
    <w:multiLevelType w:val="hybridMultilevel"/>
    <w:tmpl w:val="055AB02C"/>
    <w:lvl w:ilvl="0" w:tplc="15B40E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33325"/>
    <w:multiLevelType w:val="hybridMultilevel"/>
    <w:tmpl w:val="2436773C"/>
    <w:lvl w:ilvl="0" w:tplc="D4D8041A">
      <w:start w:val="1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261E"/>
    <w:multiLevelType w:val="hybridMultilevel"/>
    <w:tmpl w:val="6428C9C6"/>
    <w:lvl w:ilvl="0" w:tplc="1F72E2F4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7E9C"/>
    <w:multiLevelType w:val="hybridMultilevel"/>
    <w:tmpl w:val="E9BA06D2"/>
    <w:lvl w:ilvl="0" w:tplc="E962013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F3E2DFCA">
      <w:numFmt w:val="bullet"/>
      <w:lvlText w:val="•"/>
      <w:lvlJc w:val="left"/>
      <w:pPr>
        <w:ind w:left="1115" w:hanging="360"/>
      </w:pPr>
      <w:rPr>
        <w:rFonts w:hint="default"/>
        <w:lang w:val="fr-FR" w:eastAsia="en-US" w:bidi="ar-SA"/>
      </w:rPr>
    </w:lvl>
    <w:lvl w:ilvl="2" w:tplc="F91E82D0">
      <w:numFmt w:val="bullet"/>
      <w:lvlText w:val="•"/>
      <w:lvlJc w:val="left"/>
      <w:pPr>
        <w:ind w:left="1391" w:hanging="360"/>
      </w:pPr>
      <w:rPr>
        <w:rFonts w:hint="default"/>
        <w:lang w:val="fr-FR" w:eastAsia="en-US" w:bidi="ar-SA"/>
      </w:rPr>
    </w:lvl>
    <w:lvl w:ilvl="3" w:tplc="CED078B2">
      <w:numFmt w:val="bullet"/>
      <w:lvlText w:val="•"/>
      <w:lvlJc w:val="left"/>
      <w:pPr>
        <w:ind w:left="1666" w:hanging="360"/>
      </w:pPr>
      <w:rPr>
        <w:rFonts w:hint="default"/>
        <w:lang w:val="fr-FR" w:eastAsia="en-US" w:bidi="ar-SA"/>
      </w:rPr>
    </w:lvl>
    <w:lvl w:ilvl="4" w:tplc="CBF87D40">
      <w:numFmt w:val="bullet"/>
      <w:lvlText w:val="•"/>
      <w:lvlJc w:val="left"/>
      <w:pPr>
        <w:ind w:left="1942" w:hanging="360"/>
      </w:pPr>
      <w:rPr>
        <w:rFonts w:hint="default"/>
        <w:lang w:val="fr-FR" w:eastAsia="en-US" w:bidi="ar-SA"/>
      </w:rPr>
    </w:lvl>
    <w:lvl w:ilvl="5" w:tplc="965E42B6">
      <w:numFmt w:val="bullet"/>
      <w:lvlText w:val="•"/>
      <w:lvlJc w:val="left"/>
      <w:pPr>
        <w:ind w:left="2218" w:hanging="360"/>
      </w:pPr>
      <w:rPr>
        <w:rFonts w:hint="default"/>
        <w:lang w:val="fr-FR" w:eastAsia="en-US" w:bidi="ar-SA"/>
      </w:rPr>
    </w:lvl>
    <w:lvl w:ilvl="6" w:tplc="BCD6E2A8">
      <w:numFmt w:val="bullet"/>
      <w:lvlText w:val="•"/>
      <w:lvlJc w:val="left"/>
      <w:pPr>
        <w:ind w:left="2493" w:hanging="360"/>
      </w:pPr>
      <w:rPr>
        <w:rFonts w:hint="default"/>
        <w:lang w:val="fr-FR" w:eastAsia="en-US" w:bidi="ar-SA"/>
      </w:rPr>
    </w:lvl>
    <w:lvl w:ilvl="7" w:tplc="089EF290">
      <w:numFmt w:val="bullet"/>
      <w:lvlText w:val="•"/>
      <w:lvlJc w:val="left"/>
      <w:pPr>
        <w:ind w:left="2769" w:hanging="360"/>
      </w:pPr>
      <w:rPr>
        <w:rFonts w:hint="default"/>
        <w:lang w:val="fr-FR" w:eastAsia="en-US" w:bidi="ar-SA"/>
      </w:rPr>
    </w:lvl>
    <w:lvl w:ilvl="8" w:tplc="3F92474E">
      <w:numFmt w:val="bullet"/>
      <w:lvlText w:val="•"/>
      <w:lvlJc w:val="left"/>
      <w:pPr>
        <w:ind w:left="3044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3A8A0DCA"/>
    <w:multiLevelType w:val="hybridMultilevel"/>
    <w:tmpl w:val="86169762"/>
    <w:lvl w:ilvl="0" w:tplc="DA1A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6E41"/>
    <w:multiLevelType w:val="hybridMultilevel"/>
    <w:tmpl w:val="0B7E3DC4"/>
    <w:lvl w:ilvl="0" w:tplc="D4D8041A">
      <w:start w:val="1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3CEC"/>
    <w:multiLevelType w:val="hybridMultilevel"/>
    <w:tmpl w:val="E7F44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05D52"/>
    <w:multiLevelType w:val="hybridMultilevel"/>
    <w:tmpl w:val="9A460DBE"/>
    <w:lvl w:ilvl="0" w:tplc="95B25CD8">
      <w:numFmt w:val="bullet"/>
      <w:lvlText w:val="•"/>
      <w:lvlJc w:val="left"/>
      <w:pPr>
        <w:ind w:left="1334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30C45A14">
      <w:numFmt w:val="bullet"/>
      <w:lvlText w:val="•"/>
      <w:lvlJc w:val="left"/>
      <w:pPr>
        <w:ind w:left="2372" w:hanging="360"/>
      </w:pPr>
      <w:rPr>
        <w:rFonts w:hint="default"/>
        <w:lang w:val="fr-FR" w:eastAsia="en-US" w:bidi="ar-SA"/>
      </w:rPr>
    </w:lvl>
    <w:lvl w:ilvl="2" w:tplc="10D8B38E">
      <w:numFmt w:val="bullet"/>
      <w:lvlText w:val="•"/>
      <w:lvlJc w:val="left"/>
      <w:pPr>
        <w:ind w:left="3405" w:hanging="360"/>
      </w:pPr>
      <w:rPr>
        <w:rFonts w:hint="default"/>
        <w:lang w:val="fr-FR" w:eastAsia="en-US" w:bidi="ar-SA"/>
      </w:rPr>
    </w:lvl>
    <w:lvl w:ilvl="3" w:tplc="C04826A4">
      <w:numFmt w:val="bullet"/>
      <w:lvlText w:val="•"/>
      <w:lvlJc w:val="left"/>
      <w:pPr>
        <w:ind w:left="4437" w:hanging="360"/>
      </w:pPr>
      <w:rPr>
        <w:rFonts w:hint="default"/>
        <w:lang w:val="fr-FR" w:eastAsia="en-US" w:bidi="ar-SA"/>
      </w:rPr>
    </w:lvl>
    <w:lvl w:ilvl="4" w:tplc="B7B2C540">
      <w:numFmt w:val="bullet"/>
      <w:lvlText w:val="•"/>
      <w:lvlJc w:val="left"/>
      <w:pPr>
        <w:ind w:left="5470" w:hanging="360"/>
      </w:pPr>
      <w:rPr>
        <w:rFonts w:hint="default"/>
        <w:lang w:val="fr-FR" w:eastAsia="en-US" w:bidi="ar-SA"/>
      </w:rPr>
    </w:lvl>
    <w:lvl w:ilvl="5" w:tplc="A3DCA950">
      <w:numFmt w:val="bullet"/>
      <w:lvlText w:val="•"/>
      <w:lvlJc w:val="left"/>
      <w:pPr>
        <w:ind w:left="6503" w:hanging="360"/>
      </w:pPr>
      <w:rPr>
        <w:rFonts w:hint="default"/>
        <w:lang w:val="fr-FR" w:eastAsia="en-US" w:bidi="ar-SA"/>
      </w:rPr>
    </w:lvl>
    <w:lvl w:ilvl="6" w:tplc="0348362E">
      <w:numFmt w:val="bullet"/>
      <w:lvlText w:val="•"/>
      <w:lvlJc w:val="left"/>
      <w:pPr>
        <w:ind w:left="7535" w:hanging="360"/>
      </w:pPr>
      <w:rPr>
        <w:rFonts w:hint="default"/>
        <w:lang w:val="fr-FR" w:eastAsia="en-US" w:bidi="ar-SA"/>
      </w:rPr>
    </w:lvl>
    <w:lvl w:ilvl="7" w:tplc="09042374">
      <w:numFmt w:val="bullet"/>
      <w:lvlText w:val="•"/>
      <w:lvlJc w:val="left"/>
      <w:pPr>
        <w:ind w:left="8568" w:hanging="360"/>
      </w:pPr>
      <w:rPr>
        <w:rFonts w:hint="default"/>
        <w:lang w:val="fr-FR" w:eastAsia="en-US" w:bidi="ar-SA"/>
      </w:rPr>
    </w:lvl>
    <w:lvl w:ilvl="8" w:tplc="62C8F9AC">
      <w:numFmt w:val="bullet"/>
      <w:lvlText w:val="•"/>
      <w:lvlJc w:val="left"/>
      <w:pPr>
        <w:ind w:left="9600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424F0C5D"/>
    <w:multiLevelType w:val="hybridMultilevel"/>
    <w:tmpl w:val="F0129F34"/>
    <w:lvl w:ilvl="0" w:tplc="094C05E4">
      <w:numFmt w:val="bullet"/>
      <w:lvlText w:val="•"/>
      <w:lvlJc w:val="left"/>
      <w:pPr>
        <w:ind w:left="848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790A0C4A">
      <w:numFmt w:val="bullet"/>
      <w:lvlText w:val="•"/>
      <w:lvlJc w:val="left"/>
      <w:pPr>
        <w:ind w:left="1922" w:hanging="360"/>
      </w:pPr>
      <w:rPr>
        <w:rFonts w:hint="default"/>
        <w:lang w:val="fr-FR" w:eastAsia="en-US" w:bidi="ar-SA"/>
      </w:rPr>
    </w:lvl>
    <w:lvl w:ilvl="2" w:tplc="DB886E64">
      <w:numFmt w:val="bullet"/>
      <w:lvlText w:val="•"/>
      <w:lvlJc w:val="left"/>
      <w:pPr>
        <w:ind w:left="3005" w:hanging="360"/>
      </w:pPr>
      <w:rPr>
        <w:rFonts w:hint="default"/>
        <w:lang w:val="fr-FR" w:eastAsia="en-US" w:bidi="ar-SA"/>
      </w:rPr>
    </w:lvl>
    <w:lvl w:ilvl="3" w:tplc="96361940">
      <w:numFmt w:val="bullet"/>
      <w:lvlText w:val="•"/>
      <w:lvlJc w:val="left"/>
      <w:pPr>
        <w:ind w:left="4087" w:hanging="360"/>
      </w:pPr>
      <w:rPr>
        <w:rFonts w:hint="default"/>
        <w:lang w:val="fr-FR" w:eastAsia="en-US" w:bidi="ar-SA"/>
      </w:rPr>
    </w:lvl>
    <w:lvl w:ilvl="4" w:tplc="0388F872">
      <w:numFmt w:val="bullet"/>
      <w:lvlText w:val="•"/>
      <w:lvlJc w:val="left"/>
      <w:pPr>
        <w:ind w:left="5170" w:hanging="360"/>
      </w:pPr>
      <w:rPr>
        <w:rFonts w:hint="default"/>
        <w:lang w:val="fr-FR" w:eastAsia="en-US" w:bidi="ar-SA"/>
      </w:rPr>
    </w:lvl>
    <w:lvl w:ilvl="5" w:tplc="E1E496C6">
      <w:numFmt w:val="bullet"/>
      <w:lvlText w:val="•"/>
      <w:lvlJc w:val="left"/>
      <w:pPr>
        <w:ind w:left="6253" w:hanging="360"/>
      </w:pPr>
      <w:rPr>
        <w:rFonts w:hint="default"/>
        <w:lang w:val="fr-FR" w:eastAsia="en-US" w:bidi="ar-SA"/>
      </w:rPr>
    </w:lvl>
    <w:lvl w:ilvl="6" w:tplc="AF5A9CBA">
      <w:numFmt w:val="bullet"/>
      <w:lvlText w:val="•"/>
      <w:lvlJc w:val="left"/>
      <w:pPr>
        <w:ind w:left="7335" w:hanging="360"/>
      </w:pPr>
      <w:rPr>
        <w:rFonts w:hint="default"/>
        <w:lang w:val="fr-FR" w:eastAsia="en-US" w:bidi="ar-SA"/>
      </w:rPr>
    </w:lvl>
    <w:lvl w:ilvl="7" w:tplc="181E9E58">
      <w:numFmt w:val="bullet"/>
      <w:lvlText w:val="•"/>
      <w:lvlJc w:val="left"/>
      <w:pPr>
        <w:ind w:left="8418" w:hanging="360"/>
      </w:pPr>
      <w:rPr>
        <w:rFonts w:hint="default"/>
        <w:lang w:val="fr-FR" w:eastAsia="en-US" w:bidi="ar-SA"/>
      </w:rPr>
    </w:lvl>
    <w:lvl w:ilvl="8" w:tplc="47F01074">
      <w:numFmt w:val="bullet"/>
      <w:lvlText w:val="•"/>
      <w:lvlJc w:val="left"/>
      <w:pPr>
        <w:ind w:left="9500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44D559CE"/>
    <w:multiLevelType w:val="hybridMultilevel"/>
    <w:tmpl w:val="F5847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D49A9"/>
    <w:multiLevelType w:val="hybridMultilevel"/>
    <w:tmpl w:val="4BEAE1DA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935843"/>
    <w:multiLevelType w:val="hybridMultilevel"/>
    <w:tmpl w:val="8FF426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83887"/>
    <w:multiLevelType w:val="hybridMultilevel"/>
    <w:tmpl w:val="1B5ABD28"/>
    <w:lvl w:ilvl="0" w:tplc="235C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31997"/>
    <w:multiLevelType w:val="hybridMultilevel"/>
    <w:tmpl w:val="5EEE30AA"/>
    <w:lvl w:ilvl="0" w:tplc="837CBD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8161C"/>
    <w:multiLevelType w:val="hybridMultilevel"/>
    <w:tmpl w:val="DBF27C32"/>
    <w:lvl w:ilvl="0" w:tplc="2756535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92D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3937078"/>
    <w:multiLevelType w:val="hybridMultilevel"/>
    <w:tmpl w:val="D3DEA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C71DC"/>
    <w:multiLevelType w:val="hybridMultilevel"/>
    <w:tmpl w:val="65B6925E"/>
    <w:lvl w:ilvl="0" w:tplc="0AE06CF4">
      <w:start w:val="1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5024A"/>
    <w:multiLevelType w:val="hybridMultilevel"/>
    <w:tmpl w:val="FA9CC6A2"/>
    <w:lvl w:ilvl="0" w:tplc="C0E6C60A">
      <w:start w:val="1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34A83"/>
    <w:multiLevelType w:val="hybridMultilevel"/>
    <w:tmpl w:val="26120780"/>
    <w:lvl w:ilvl="0" w:tplc="2A4ABA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04232"/>
    <w:multiLevelType w:val="hybridMultilevel"/>
    <w:tmpl w:val="2C8A0A1E"/>
    <w:lvl w:ilvl="0" w:tplc="8AA67CB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8E5A5F"/>
    <w:multiLevelType w:val="hybridMultilevel"/>
    <w:tmpl w:val="88BAC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24D13"/>
    <w:multiLevelType w:val="hybridMultilevel"/>
    <w:tmpl w:val="199A89AA"/>
    <w:lvl w:ilvl="0" w:tplc="B728316E">
      <w:start w:val="1"/>
      <w:numFmt w:val="decimal"/>
      <w:lvlText w:val="%1"/>
      <w:lvlJc w:val="left"/>
      <w:pPr>
        <w:ind w:left="1322" w:hanging="720"/>
      </w:pPr>
      <w:rPr>
        <w:rFonts w:ascii="Calibri" w:eastAsia="Calibri" w:hAnsi="Calibri" w:cs="Calibri" w:hint="default"/>
        <w:b/>
        <w:bCs/>
        <w:w w:val="100"/>
        <w:sz w:val="32"/>
        <w:szCs w:val="32"/>
        <w:lang w:val="fr-FR" w:eastAsia="en-US" w:bidi="ar-SA"/>
      </w:rPr>
    </w:lvl>
    <w:lvl w:ilvl="1" w:tplc="C3DA0556">
      <w:numFmt w:val="bullet"/>
      <w:lvlText w:val="•"/>
      <w:lvlJc w:val="left"/>
      <w:pPr>
        <w:ind w:left="2354" w:hanging="720"/>
      </w:pPr>
      <w:rPr>
        <w:rFonts w:hint="default"/>
        <w:lang w:val="fr-FR" w:eastAsia="en-US" w:bidi="ar-SA"/>
      </w:rPr>
    </w:lvl>
    <w:lvl w:ilvl="2" w:tplc="FCD4FCA6">
      <w:numFmt w:val="bullet"/>
      <w:lvlText w:val="•"/>
      <w:lvlJc w:val="left"/>
      <w:pPr>
        <w:ind w:left="3389" w:hanging="720"/>
      </w:pPr>
      <w:rPr>
        <w:rFonts w:hint="default"/>
        <w:lang w:val="fr-FR" w:eastAsia="en-US" w:bidi="ar-SA"/>
      </w:rPr>
    </w:lvl>
    <w:lvl w:ilvl="3" w:tplc="29BA4082">
      <w:numFmt w:val="bullet"/>
      <w:lvlText w:val="•"/>
      <w:lvlJc w:val="left"/>
      <w:pPr>
        <w:ind w:left="4423" w:hanging="720"/>
      </w:pPr>
      <w:rPr>
        <w:rFonts w:hint="default"/>
        <w:lang w:val="fr-FR" w:eastAsia="en-US" w:bidi="ar-SA"/>
      </w:rPr>
    </w:lvl>
    <w:lvl w:ilvl="4" w:tplc="30CA2606">
      <w:numFmt w:val="bullet"/>
      <w:lvlText w:val="•"/>
      <w:lvlJc w:val="left"/>
      <w:pPr>
        <w:ind w:left="5458" w:hanging="720"/>
      </w:pPr>
      <w:rPr>
        <w:rFonts w:hint="default"/>
        <w:lang w:val="fr-FR" w:eastAsia="en-US" w:bidi="ar-SA"/>
      </w:rPr>
    </w:lvl>
    <w:lvl w:ilvl="5" w:tplc="302A4A2E">
      <w:numFmt w:val="bullet"/>
      <w:lvlText w:val="•"/>
      <w:lvlJc w:val="left"/>
      <w:pPr>
        <w:ind w:left="6493" w:hanging="720"/>
      </w:pPr>
      <w:rPr>
        <w:rFonts w:hint="default"/>
        <w:lang w:val="fr-FR" w:eastAsia="en-US" w:bidi="ar-SA"/>
      </w:rPr>
    </w:lvl>
    <w:lvl w:ilvl="6" w:tplc="59C40B60">
      <w:numFmt w:val="bullet"/>
      <w:lvlText w:val="•"/>
      <w:lvlJc w:val="left"/>
      <w:pPr>
        <w:ind w:left="7527" w:hanging="720"/>
      </w:pPr>
      <w:rPr>
        <w:rFonts w:hint="default"/>
        <w:lang w:val="fr-FR" w:eastAsia="en-US" w:bidi="ar-SA"/>
      </w:rPr>
    </w:lvl>
    <w:lvl w:ilvl="7" w:tplc="B2F28CF4">
      <w:numFmt w:val="bullet"/>
      <w:lvlText w:val="•"/>
      <w:lvlJc w:val="left"/>
      <w:pPr>
        <w:ind w:left="8562" w:hanging="720"/>
      </w:pPr>
      <w:rPr>
        <w:rFonts w:hint="default"/>
        <w:lang w:val="fr-FR" w:eastAsia="en-US" w:bidi="ar-SA"/>
      </w:rPr>
    </w:lvl>
    <w:lvl w:ilvl="8" w:tplc="01FA158A">
      <w:numFmt w:val="bullet"/>
      <w:lvlText w:val="•"/>
      <w:lvlJc w:val="left"/>
      <w:pPr>
        <w:ind w:left="9596" w:hanging="720"/>
      </w:pPr>
      <w:rPr>
        <w:rFonts w:hint="default"/>
        <w:lang w:val="fr-FR" w:eastAsia="en-US" w:bidi="ar-SA"/>
      </w:rPr>
    </w:lvl>
  </w:abstractNum>
  <w:abstractNum w:abstractNumId="36" w15:restartNumberingAfterBreak="0">
    <w:nsid w:val="64572B1B"/>
    <w:multiLevelType w:val="hybridMultilevel"/>
    <w:tmpl w:val="946426D2"/>
    <w:lvl w:ilvl="0" w:tplc="35125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02C5C"/>
    <w:multiLevelType w:val="hybridMultilevel"/>
    <w:tmpl w:val="0C0CA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344B1"/>
    <w:multiLevelType w:val="hybridMultilevel"/>
    <w:tmpl w:val="FAE0EE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D1575"/>
    <w:multiLevelType w:val="hybridMultilevel"/>
    <w:tmpl w:val="BD364F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C626C"/>
    <w:multiLevelType w:val="hybridMultilevel"/>
    <w:tmpl w:val="0A908F7A"/>
    <w:lvl w:ilvl="0" w:tplc="9ECED6FC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166C8440">
      <w:numFmt w:val="bullet"/>
      <w:lvlText w:val="•"/>
      <w:lvlJc w:val="left"/>
      <w:pPr>
        <w:ind w:left="791" w:hanging="360"/>
      </w:pPr>
      <w:rPr>
        <w:rFonts w:hint="default"/>
        <w:lang w:val="fr-FR" w:eastAsia="en-US" w:bidi="ar-SA"/>
      </w:rPr>
    </w:lvl>
    <w:lvl w:ilvl="2" w:tplc="ED58DF56">
      <w:numFmt w:val="bullet"/>
      <w:lvlText w:val="•"/>
      <w:lvlJc w:val="left"/>
      <w:pPr>
        <w:ind w:left="1103" w:hanging="360"/>
      </w:pPr>
      <w:rPr>
        <w:rFonts w:hint="default"/>
        <w:lang w:val="fr-FR" w:eastAsia="en-US" w:bidi="ar-SA"/>
      </w:rPr>
    </w:lvl>
    <w:lvl w:ilvl="3" w:tplc="7BACE574">
      <w:numFmt w:val="bullet"/>
      <w:lvlText w:val="•"/>
      <w:lvlJc w:val="left"/>
      <w:pPr>
        <w:ind w:left="1414" w:hanging="360"/>
      </w:pPr>
      <w:rPr>
        <w:rFonts w:hint="default"/>
        <w:lang w:val="fr-FR" w:eastAsia="en-US" w:bidi="ar-SA"/>
      </w:rPr>
    </w:lvl>
    <w:lvl w:ilvl="4" w:tplc="2690EA34">
      <w:numFmt w:val="bullet"/>
      <w:lvlText w:val="•"/>
      <w:lvlJc w:val="left"/>
      <w:pPr>
        <w:ind w:left="1726" w:hanging="360"/>
      </w:pPr>
      <w:rPr>
        <w:rFonts w:hint="default"/>
        <w:lang w:val="fr-FR" w:eastAsia="en-US" w:bidi="ar-SA"/>
      </w:rPr>
    </w:lvl>
    <w:lvl w:ilvl="5" w:tplc="6D32AF5C">
      <w:numFmt w:val="bullet"/>
      <w:lvlText w:val="•"/>
      <w:lvlJc w:val="left"/>
      <w:pPr>
        <w:ind w:left="2038" w:hanging="360"/>
      </w:pPr>
      <w:rPr>
        <w:rFonts w:hint="default"/>
        <w:lang w:val="fr-FR" w:eastAsia="en-US" w:bidi="ar-SA"/>
      </w:rPr>
    </w:lvl>
    <w:lvl w:ilvl="6" w:tplc="FA30BAB2">
      <w:numFmt w:val="bullet"/>
      <w:lvlText w:val="•"/>
      <w:lvlJc w:val="left"/>
      <w:pPr>
        <w:ind w:left="2349" w:hanging="360"/>
      </w:pPr>
      <w:rPr>
        <w:rFonts w:hint="default"/>
        <w:lang w:val="fr-FR" w:eastAsia="en-US" w:bidi="ar-SA"/>
      </w:rPr>
    </w:lvl>
    <w:lvl w:ilvl="7" w:tplc="C930D0FC">
      <w:numFmt w:val="bullet"/>
      <w:lvlText w:val="•"/>
      <w:lvlJc w:val="left"/>
      <w:pPr>
        <w:ind w:left="2661" w:hanging="360"/>
      </w:pPr>
      <w:rPr>
        <w:rFonts w:hint="default"/>
        <w:lang w:val="fr-FR" w:eastAsia="en-US" w:bidi="ar-SA"/>
      </w:rPr>
    </w:lvl>
    <w:lvl w:ilvl="8" w:tplc="FC8C459E">
      <w:numFmt w:val="bullet"/>
      <w:lvlText w:val="•"/>
      <w:lvlJc w:val="left"/>
      <w:pPr>
        <w:ind w:left="2972" w:hanging="360"/>
      </w:pPr>
      <w:rPr>
        <w:rFonts w:hint="default"/>
        <w:lang w:val="fr-FR" w:eastAsia="en-US" w:bidi="ar-SA"/>
      </w:rPr>
    </w:lvl>
  </w:abstractNum>
  <w:abstractNum w:abstractNumId="41" w15:restartNumberingAfterBreak="0">
    <w:nsid w:val="7055479C"/>
    <w:multiLevelType w:val="hybridMultilevel"/>
    <w:tmpl w:val="C4463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80D4A"/>
    <w:multiLevelType w:val="hybridMultilevel"/>
    <w:tmpl w:val="F4EC8D5E"/>
    <w:lvl w:ilvl="0" w:tplc="9CE44AE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60FEE"/>
    <w:multiLevelType w:val="hybridMultilevel"/>
    <w:tmpl w:val="FC28447E"/>
    <w:lvl w:ilvl="0" w:tplc="58504776">
      <w:start w:val="1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15C80"/>
    <w:multiLevelType w:val="multilevel"/>
    <w:tmpl w:val="B540F7C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172626"/>
    <w:multiLevelType w:val="hybridMultilevel"/>
    <w:tmpl w:val="6F64A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F6918"/>
    <w:multiLevelType w:val="hybridMultilevel"/>
    <w:tmpl w:val="14AA06EE"/>
    <w:lvl w:ilvl="0" w:tplc="DA1A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83BAB"/>
    <w:multiLevelType w:val="hybridMultilevel"/>
    <w:tmpl w:val="7174D902"/>
    <w:lvl w:ilvl="0" w:tplc="DD021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D2918"/>
    <w:multiLevelType w:val="hybridMultilevel"/>
    <w:tmpl w:val="76565B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F25F39"/>
    <w:multiLevelType w:val="hybridMultilevel"/>
    <w:tmpl w:val="AD24B5AA"/>
    <w:lvl w:ilvl="0" w:tplc="040C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1"/>
  </w:num>
  <w:num w:numId="4">
    <w:abstractNumId w:val="47"/>
  </w:num>
  <w:num w:numId="5">
    <w:abstractNumId w:val="26"/>
  </w:num>
  <w:num w:numId="6">
    <w:abstractNumId w:val="9"/>
  </w:num>
  <w:num w:numId="7">
    <w:abstractNumId w:val="12"/>
  </w:num>
  <w:num w:numId="8">
    <w:abstractNumId w:val="0"/>
  </w:num>
  <w:num w:numId="9">
    <w:abstractNumId w:val="5"/>
  </w:num>
  <w:num w:numId="10">
    <w:abstractNumId w:val="16"/>
  </w:num>
  <w:num w:numId="11">
    <w:abstractNumId w:val="20"/>
  </w:num>
  <w:num w:numId="12">
    <w:abstractNumId w:val="35"/>
  </w:num>
  <w:num w:numId="13">
    <w:abstractNumId w:val="31"/>
  </w:num>
  <w:num w:numId="14">
    <w:abstractNumId w:val="30"/>
  </w:num>
  <w:num w:numId="15">
    <w:abstractNumId w:val="19"/>
  </w:num>
  <w:num w:numId="16">
    <w:abstractNumId w:val="38"/>
  </w:num>
  <w:num w:numId="17">
    <w:abstractNumId w:val="48"/>
  </w:num>
  <w:num w:numId="18">
    <w:abstractNumId w:val="21"/>
  </w:num>
  <w:num w:numId="19">
    <w:abstractNumId w:val="24"/>
  </w:num>
  <w:num w:numId="20">
    <w:abstractNumId w:val="49"/>
  </w:num>
  <w:num w:numId="21">
    <w:abstractNumId w:val="8"/>
  </w:num>
  <w:num w:numId="22">
    <w:abstractNumId w:val="46"/>
  </w:num>
  <w:num w:numId="23">
    <w:abstractNumId w:val="27"/>
  </w:num>
  <w:num w:numId="24">
    <w:abstractNumId w:val="44"/>
  </w:num>
  <w:num w:numId="25">
    <w:abstractNumId w:val="4"/>
  </w:num>
  <w:num w:numId="26">
    <w:abstractNumId w:val="28"/>
  </w:num>
  <w:num w:numId="27">
    <w:abstractNumId w:val="15"/>
  </w:num>
  <w:num w:numId="28">
    <w:abstractNumId w:val="13"/>
  </w:num>
  <w:num w:numId="29">
    <w:abstractNumId w:val="37"/>
  </w:num>
  <w:num w:numId="30">
    <w:abstractNumId w:val="25"/>
  </w:num>
  <w:num w:numId="31">
    <w:abstractNumId w:val="32"/>
  </w:num>
  <w:num w:numId="32">
    <w:abstractNumId w:val="42"/>
  </w:num>
  <w:num w:numId="33">
    <w:abstractNumId w:val="3"/>
  </w:num>
  <w:num w:numId="34">
    <w:abstractNumId w:val="36"/>
  </w:num>
  <w:num w:numId="35">
    <w:abstractNumId w:val="2"/>
  </w:num>
  <w:num w:numId="36">
    <w:abstractNumId w:val="40"/>
  </w:num>
  <w:num w:numId="37">
    <w:abstractNumId w:val="17"/>
  </w:num>
  <w:num w:numId="38">
    <w:abstractNumId w:val="1"/>
  </w:num>
  <w:num w:numId="39">
    <w:abstractNumId w:val="22"/>
  </w:num>
  <w:num w:numId="40">
    <w:abstractNumId w:val="45"/>
  </w:num>
  <w:num w:numId="41">
    <w:abstractNumId w:val="29"/>
  </w:num>
  <w:num w:numId="42">
    <w:abstractNumId w:val="41"/>
  </w:num>
  <w:num w:numId="43">
    <w:abstractNumId w:val="23"/>
  </w:num>
  <w:num w:numId="44">
    <w:abstractNumId w:val="39"/>
  </w:num>
  <w:num w:numId="45">
    <w:abstractNumId w:val="34"/>
  </w:num>
  <w:num w:numId="46">
    <w:abstractNumId w:val="7"/>
  </w:num>
  <w:num w:numId="47">
    <w:abstractNumId w:val="14"/>
  </w:num>
  <w:num w:numId="48">
    <w:abstractNumId w:val="18"/>
  </w:num>
  <w:num w:numId="49">
    <w:abstractNumId w:val="43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87"/>
    <w:rsid w:val="00003330"/>
    <w:rsid w:val="00007C6D"/>
    <w:rsid w:val="00021A54"/>
    <w:rsid w:val="0002529E"/>
    <w:rsid w:val="00032C93"/>
    <w:rsid w:val="000354EB"/>
    <w:rsid w:val="00053289"/>
    <w:rsid w:val="0005376D"/>
    <w:rsid w:val="00053E1C"/>
    <w:rsid w:val="00056526"/>
    <w:rsid w:val="000568EE"/>
    <w:rsid w:val="000609F0"/>
    <w:rsid w:val="00060F68"/>
    <w:rsid w:val="00067A52"/>
    <w:rsid w:val="00076991"/>
    <w:rsid w:val="00086CB9"/>
    <w:rsid w:val="000953EA"/>
    <w:rsid w:val="00095D92"/>
    <w:rsid w:val="00096EFA"/>
    <w:rsid w:val="00097A61"/>
    <w:rsid w:val="00097F8A"/>
    <w:rsid w:val="000A212F"/>
    <w:rsid w:val="000A7ED7"/>
    <w:rsid w:val="000B068A"/>
    <w:rsid w:val="000C2684"/>
    <w:rsid w:val="000D66CB"/>
    <w:rsid w:val="000E093F"/>
    <w:rsid w:val="000E6861"/>
    <w:rsid w:val="000F0E69"/>
    <w:rsid w:val="000F64AD"/>
    <w:rsid w:val="000F7383"/>
    <w:rsid w:val="00100216"/>
    <w:rsid w:val="00100268"/>
    <w:rsid w:val="00105A5E"/>
    <w:rsid w:val="00107B75"/>
    <w:rsid w:val="00110C6A"/>
    <w:rsid w:val="00111966"/>
    <w:rsid w:val="0012230F"/>
    <w:rsid w:val="00126A6B"/>
    <w:rsid w:val="00131781"/>
    <w:rsid w:val="00134ADB"/>
    <w:rsid w:val="0013580D"/>
    <w:rsid w:val="001378CE"/>
    <w:rsid w:val="00140E81"/>
    <w:rsid w:val="001416FD"/>
    <w:rsid w:val="001420F7"/>
    <w:rsid w:val="001447DF"/>
    <w:rsid w:val="0015022F"/>
    <w:rsid w:val="0015140B"/>
    <w:rsid w:val="00153C12"/>
    <w:rsid w:val="0015467A"/>
    <w:rsid w:val="00155943"/>
    <w:rsid w:val="00165D01"/>
    <w:rsid w:val="001815DD"/>
    <w:rsid w:val="00185979"/>
    <w:rsid w:val="00197E7D"/>
    <w:rsid w:val="001A007C"/>
    <w:rsid w:val="001B0052"/>
    <w:rsid w:val="001B1A96"/>
    <w:rsid w:val="001B43F9"/>
    <w:rsid w:val="001B5D3C"/>
    <w:rsid w:val="001C4CE4"/>
    <w:rsid w:val="001E087E"/>
    <w:rsid w:val="001E0F08"/>
    <w:rsid w:val="001E3A71"/>
    <w:rsid w:val="001F29FF"/>
    <w:rsid w:val="001F3F16"/>
    <w:rsid w:val="001F5E94"/>
    <w:rsid w:val="001F6B48"/>
    <w:rsid w:val="00210773"/>
    <w:rsid w:val="002128EC"/>
    <w:rsid w:val="00221316"/>
    <w:rsid w:val="0022600B"/>
    <w:rsid w:val="00230337"/>
    <w:rsid w:val="00230FF8"/>
    <w:rsid w:val="00231316"/>
    <w:rsid w:val="00233FD4"/>
    <w:rsid w:val="0023500A"/>
    <w:rsid w:val="00236AB7"/>
    <w:rsid w:val="0024499A"/>
    <w:rsid w:val="00246201"/>
    <w:rsid w:val="00246A48"/>
    <w:rsid w:val="002575DC"/>
    <w:rsid w:val="002654C5"/>
    <w:rsid w:val="00271387"/>
    <w:rsid w:val="00272E42"/>
    <w:rsid w:val="002741E1"/>
    <w:rsid w:val="0027444E"/>
    <w:rsid w:val="00277810"/>
    <w:rsid w:val="00280985"/>
    <w:rsid w:val="002922E3"/>
    <w:rsid w:val="00292ED1"/>
    <w:rsid w:val="002B4919"/>
    <w:rsid w:val="002B5E35"/>
    <w:rsid w:val="002B7152"/>
    <w:rsid w:val="002C343A"/>
    <w:rsid w:val="002C4CC9"/>
    <w:rsid w:val="002D4B96"/>
    <w:rsid w:val="002D62CF"/>
    <w:rsid w:val="002E5AFF"/>
    <w:rsid w:val="002E6425"/>
    <w:rsid w:val="00302315"/>
    <w:rsid w:val="003050BA"/>
    <w:rsid w:val="00311B97"/>
    <w:rsid w:val="0031391E"/>
    <w:rsid w:val="0033154B"/>
    <w:rsid w:val="0033407D"/>
    <w:rsid w:val="00341746"/>
    <w:rsid w:val="00363D96"/>
    <w:rsid w:val="00371408"/>
    <w:rsid w:val="00376886"/>
    <w:rsid w:val="003803E7"/>
    <w:rsid w:val="00386137"/>
    <w:rsid w:val="00391FA7"/>
    <w:rsid w:val="00397A57"/>
    <w:rsid w:val="003A1A78"/>
    <w:rsid w:val="003B1A04"/>
    <w:rsid w:val="003B59D9"/>
    <w:rsid w:val="003C7A19"/>
    <w:rsid w:val="003E718A"/>
    <w:rsid w:val="003F14E1"/>
    <w:rsid w:val="003F1B26"/>
    <w:rsid w:val="003F6EFB"/>
    <w:rsid w:val="004058F5"/>
    <w:rsid w:val="00406465"/>
    <w:rsid w:val="00407096"/>
    <w:rsid w:val="00417FB9"/>
    <w:rsid w:val="0042195E"/>
    <w:rsid w:val="004244F2"/>
    <w:rsid w:val="00425F7E"/>
    <w:rsid w:val="0042767B"/>
    <w:rsid w:val="004312C9"/>
    <w:rsid w:val="004441B1"/>
    <w:rsid w:val="00445441"/>
    <w:rsid w:val="00462100"/>
    <w:rsid w:val="00464E43"/>
    <w:rsid w:val="00465D30"/>
    <w:rsid w:val="004778F9"/>
    <w:rsid w:val="004810FC"/>
    <w:rsid w:val="00490A59"/>
    <w:rsid w:val="00494570"/>
    <w:rsid w:val="004948B5"/>
    <w:rsid w:val="004A2D79"/>
    <w:rsid w:val="004A2F0B"/>
    <w:rsid w:val="004A3D8D"/>
    <w:rsid w:val="004A5B3E"/>
    <w:rsid w:val="004B6299"/>
    <w:rsid w:val="004D1B67"/>
    <w:rsid w:val="004D5D0D"/>
    <w:rsid w:val="004E15ED"/>
    <w:rsid w:val="004E66E7"/>
    <w:rsid w:val="00511645"/>
    <w:rsid w:val="00513C4F"/>
    <w:rsid w:val="0051401F"/>
    <w:rsid w:val="005174EF"/>
    <w:rsid w:val="00525BE1"/>
    <w:rsid w:val="00527070"/>
    <w:rsid w:val="00530738"/>
    <w:rsid w:val="005317AC"/>
    <w:rsid w:val="00536708"/>
    <w:rsid w:val="0054651A"/>
    <w:rsid w:val="00546819"/>
    <w:rsid w:val="005514DF"/>
    <w:rsid w:val="0055409F"/>
    <w:rsid w:val="00555F01"/>
    <w:rsid w:val="00564761"/>
    <w:rsid w:val="00565C85"/>
    <w:rsid w:val="00567F2F"/>
    <w:rsid w:val="00573740"/>
    <w:rsid w:val="005754F5"/>
    <w:rsid w:val="00576C77"/>
    <w:rsid w:val="0058125D"/>
    <w:rsid w:val="0058157C"/>
    <w:rsid w:val="005819F1"/>
    <w:rsid w:val="005822BD"/>
    <w:rsid w:val="00582E97"/>
    <w:rsid w:val="00583356"/>
    <w:rsid w:val="0059107A"/>
    <w:rsid w:val="005A703C"/>
    <w:rsid w:val="005C1750"/>
    <w:rsid w:val="005C59FF"/>
    <w:rsid w:val="005D1433"/>
    <w:rsid w:val="005F2B22"/>
    <w:rsid w:val="005F6FBE"/>
    <w:rsid w:val="00620EF6"/>
    <w:rsid w:val="006312D1"/>
    <w:rsid w:val="0063498F"/>
    <w:rsid w:val="00642DB5"/>
    <w:rsid w:val="0064639F"/>
    <w:rsid w:val="00646A22"/>
    <w:rsid w:val="00655D99"/>
    <w:rsid w:val="0065738F"/>
    <w:rsid w:val="006642D7"/>
    <w:rsid w:val="006658D4"/>
    <w:rsid w:val="00673FFC"/>
    <w:rsid w:val="0067435E"/>
    <w:rsid w:val="00674775"/>
    <w:rsid w:val="00680CE7"/>
    <w:rsid w:val="00682B5D"/>
    <w:rsid w:val="006956D4"/>
    <w:rsid w:val="0069570C"/>
    <w:rsid w:val="006A0302"/>
    <w:rsid w:val="006B26E9"/>
    <w:rsid w:val="006B62CC"/>
    <w:rsid w:val="006C4725"/>
    <w:rsid w:val="006D0CBE"/>
    <w:rsid w:val="006E1BA0"/>
    <w:rsid w:val="00705F24"/>
    <w:rsid w:val="00706A98"/>
    <w:rsid w:val="007110A3"/>
    <w:rsid w:val="00715271"/>
    <w:rsid w:val="007222D9"/>
    <w:rsid w:val="00723A83"/>
    <w:rsid w:val="00723B99"/>
    <w:rsid w:val="00726AD0"/>
    <w:rsid w:val="0073500C"/>
    <w:rsid w:val="00745785"/>
    <w:rsid w:val="00747198"/>
    <w:rsid w:val="007622CF"/>
    <w:rsid w:val="00762B94"/>
    <w:rsid w:val="007649F0"/>
    <w:rsid w:val="00772D17"/>
    <w:rsid w:val="00774290"/>
    <w:rsid w:val="007756A7"/>
    <w:rsid w:val="00784F67"/>
    <w:rsid w:val="007872BB"/>
    <w:rsid w:val="007879D1"/>
    <w:rsid w:val="007902F5"/>
    <w:rsid w:val="007A0BCA"/>
    <w:rsid w:val="007B3477"/>
    <w:rsid w:val="007B39CD"/>
    <w:rsid w:val="007C123F"/>
    <w:rsid w:val="007E3D30"/>
    <w:rsid w:val="007E58BC"/>
    <w:rsid w:val="007E7B8D"/>
    <w:rsid w:val="007F3550"/>
    <w:rsid w:val="008011A7"/>
    <w:rsid w:val="0081238E"/>
    <w:rsid w:val="00831A76"/>
    <w:rsid w:val="00833271"/>
    <w:rsid w:val="008456D1"/>
    <w:rsid w:val="008462A9"/>
    <w:rsid w:val="00853022"/>
    <w:rsid w:val="00860916"/>
    <w:rsid w:val="00861F2B"/>
    <w:rsid w:val="00870EF1"/>
    <w:rsid w:val="00871C70"/>
    <w:rsid w:val="008742A8"/>
    <w:rsid w:val="0088533C"/>
    <w:rsid w:val="00885E34"/>
    <w:rsid w:val="00886EF0"/>
    <w:rsid w:val="00887FDC"/>
    <w:rsid w:val="00891580"/>
    <w:rsid w:val="008A11B3"/>
    <w:rsid w:val="008A4A3D"/>
    <w:rsid w:val="008A508D"/>
    <w:rsid w:val="008D4E7D"/>
    <w:rsid w:val="008E1DEF"/>
    <w:rsid w:val="008F0989"/>
    <w:rsid w:val="008F15BF"/>
    <w:rsid w:val="008F2534"/>
    <w:rsid w:val="009046D3"/>
    <w:rsid w:val="00905D7E"/>
    <w:rsid w:val="00914618"/>
    <w:rsid w:val="00916D44"/>
    <w:rsid w:val="00920394"/>
    <w:rsid w:val="00923655"/>
    <w:rsid w:val="0092463C"/>
    <w:rsid w:val="00926419"/>
    <w:rsid w:val="00932F9B"/>
    <w:rsid w:val="009362F7"/>
    <w:rsid w:val="009417D0"/>
    <w:rsid w:val="0095686B"/>
    <w:rsid w:val="00957527"/>
    <w:rsid w:val="0096150D"/>
    <w:rsid w:val="00966766"/>
    <w:rsid w:val="00980DF4"/>
    <w:rsid w:val="00985C06"/>
    <w:rsid w:val="009860AF"/>
    <w:rsid w:val="009904AC"/>
    <w:rsid w:val="009A222C"/>
    <w:rsid w:val="009A341E"/>
    <w:rsid w:val="009A404D"/>
    <w:rsid w:val="009A5732"/>
    <w:rsid w:val="009B0160"/>
    <w:rsid w:val="009C6609"/>
    <w:rsid w:val="009C7D07"/>
    <w:rsid w:val="009D528F"/>
    <w:rsid w:val="00A01F95"/>
    <w:rsid w:val="00A02A58"/>
    <w:rsid w:val="00A03375"/>
    <w:rsid w:val="00A05E31"/>
    <w:rsid w:val="00A07472"/>
    <w:rsid w:val="00A129B2"/>
    <w:rsid w:val="00A14A10"/>
    <w:rsid w:val="00A4136F"/>
    <w:rsid w:val="00A41A88"/>
    <w:rsid w:val="00A756F7"/>
    <w:rsid w:val="00A80441"/>
    <w:rsid w:val="00A84004"/>
    <w:rsid w:val="00AA024B"/>
    <w:rsid w:val="00AA407C"/>
    <w:rsid w:val="00AA47C7"/>
    <w:rsid w:val="00AA552F"/>
    <w:rsid w:val="00AA6829"/>
    <w:rsid w:val="00AA7C3D"/>
    <w:rsid w:val="00AB0BC0"/>
    <w:rsid w:val="00AB7899"/>
    <w:rsid w:val="00AE416D"/>
    <w:rsid w:val="00AF1A49"/>
    <w:rsid w:val="00AF505D"/>
    <w:rsid w:val="00AF5E83"/>
    <w:rsid w:val="00B00849"/>
    <w:rsid w:val="00B21568"/>
    <w:rsid w:val="00B250CC"/>
    <w:rsid w:val="00B41886"/>
    <w:rsid w:val="00B44C52"/>
    <w:rsid w:val="00B53099"/>
    <w:rsid w:val="00B731AC"/>
    <w:rsid w:val="00BA1E17"/>
    <w:rsid w:val="00BA485C"/>
    <w:rsid w:val="00BB0A6F"/>
    <w:rsid w:val="00BB2C36"/>
    <w:rsid w:val="00BC004E"/>
    <w:rsid w:val="00BC1E46"/>
    <w:rsid w:val="00BC5161"/>
    <w:rsid w:val="00BC6C51"/>
    <w:rsid w:val="00BC6CC9"/>
    <w:rsid w:val="00BC765E"/>
    <w:rsid w:val="00BD278C"/>
    <w:rsid w:val="00BD31B6"/>
    <w:rsid w:val="00BF1273"/>
    <w:rsid w:val="00BF2E9E"/>
    <w:rsid w:val="00C0335D"/>
    <w:rsid w:val="00C107D3"/>
    <w:rsid w:val="00C17CB9"/>
    <w:rsid w:val="00C23042"/>
    <w:rsid w:val="00C241E0"/>
    <w:rsid w:val="00C402A5"/>
    <w:rsid w:val="00C52EF6"/>
    <w:rsid w:val="00C53552"/>
    <w:rsid w:val="00C5556E"/>
    <w:rsid w:val="00C5620E"/>
    <w:rsid w:val="00C6083B"/>
    <w:rsid w:val="00C60F41"/>
    <w:rsid w:val="00C62852"/>
    <w:rsid w:val="00C634A2"/>
    <w:rsid w:val="00C66E97"/>
    <w:rsid w:val="00CA669B"/>
    <w:rsid w:val="00CA7BE4"/>
    <w:rsid w:val="00CC2AE7"/>
    <w:rsid w:val="00CC3745"/>
    <w:rsid w:val="00CC4269"/>
    <w:rsid w:val="00CC5CCF"/>
    <w:rsid w:val="00CD4EB9"/>
    <w:rsid w:val="00CD5C38"/>
    <w:rsid w:val="00CD6DD2"/>
    <w:rsid w:val="00CD7056"/>
    <w:rsid w:val="00CF30F6"/>
    <w:rsid w:val="00CF483E"/>
    <w:rsid w:val="00CF7884"/>
    <w:rsid w:val="00D02098"/>
    <w:rsid w:val="00D0571D"/>
    <w:rsid w:val="00D16926"/>
    <w:rsid w:val="00D16BDC"/>
    <w:rsid w:val="00D21453"/>
    <w:rsid w:val="00D22C5C"/>
    <w:rsid w:val="00D233CA"/>
    <w:rsid w:val="00D233D0"/>
    <w:rsid w:val="00D265AA"/>
    <w:rsid w:val="00D34A8E"/>
    <w:rsid w:val="00D63404"/>
    <w:rsid w:val="00D65B8A"/>
    <w:rsid w:val="00D713C3"/>
    <w:rsid w:val="00D76FE6"/>
    <w:rsid w:val="00D778B6"/>
    <w:rsid w:val="00D81915"/>
    <w:rsid w:val="00D85D02"/>
    <w:rsid w:val="00DB6F4C"/>
    <w:rsid w:val="00DC484B"/>
    <w:rsid w:val="00DC5049"/>
    <w:rsid w:val="00DC5852"/>
    <w:rsid w:val="00DC6E45"/>
    <w:rsid w:val="00DD2315"/>
    <w:rsid w:val="00DD4B80"/>
    <w:rsid w:val="00DD532A"/>
    <w:rsid w:val="00DD5B09"/>
    <w:rsid w:val="00DE1B3D"/>
    <w:rsid w:val="00DE4DA3"/>
    <w:rsid w:val="00DF09F0"/>
    <w:rsid w:val="00DF1213"/>
    <w:rsid w:val="00DF2A06"/>
    <w:rsid w:val="00DF31C0"/>
    <w:rsid w:val="00E05B1B"/>
    <w:rsid w:val="00E07FB0"/>
    <w:rsid w:val="00E14969"/>
    <w:rsid w:val="00E17540"/>
    <w:rsid w:val="00E214C2"/>
    <w:rsid w:val="00E52539"/>
    <w:rsid w:val="00E5726A"/>
    <w:rsid w:val="00E65D0E"/>
    <w:rsid w:val="00E703F5"/>
    <w:rsid w:val="00E730FB"/>
    <w:rsid w:val="00E770EA"/>
    <w:rsid w:val="00E85ACE"/>
    <w:rsid w:val="00E86484"/>
    <w:rsid w:val="00E95D30"/>
    <w:rsid w:val="00EA7D0D"/>
    <w:rsid w:val="00EB168D"/>
    <w:rsid w:val="00EB5E45"/>
    <w:rsid w:val="00ED0265"/>
    <w:rsid w:val="00EF043C"/>
    <w:rsid w:val="00EF7A3A"/>
    <w:rsid w:val="00F107D8"/>
    <w:rsid w:val="00F168D3"/>
    <w:rsid w:val="00F23368"/>
    <w:rsid w:val="00F23FAC"/>
    <w:rsid w:val="00F2584E"/>
    <w:rsid w:val="00F32D20"/>
    <w:rsid w:val="00F331B3"/>
    <w:rsid w:val="00F3494C"/>
    <w:rsid w:val="00F46D6C"/>
    <w:rsid w:val="00F74448"/>
    <w:rsid w:val="00F76787"/>
    <w:rsid w:val="00F76C92"/>
    <w:rsid w:val="00F80090"/>
    <w:rsid w:val="00FB3965"/>
    <w:rsid w:val="00FD1063"/>
    <w:rsid w:val="00FD4086"/>
    <w:rsid w:val="00FE771D"/>
    <w:rsid w:val="00FF0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9EC6"/>
  <w15:docId w15:val="{22A258FD-CF1D-47F5-87A4-BE8C46D8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3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7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76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6787"/>
  </w:style>
  <w:style w:type="paragraph" w:styleId="Pieddepage">
    <w:name w:val="footer"/>
    <w:basedOn w:val="Normal"/>
    <w:link w:val="PieddepageCar"/>
    <w:uiPriority w:val="99"/>
    <w:unhideWhenUsed/>
    <w:rsid w:val="00F76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787"/>
  </w:style>
  <w:style w:type="character" w:styleId="Lienhypertexte">
    <w:name w:val="Hyperlink"/>
    <w:basedOn w:val="Policepardfaut"/>
    <w:uiPriority w:val="99"/>
    <w:unhideWhenUsed/>
    <w:rsid w:val="001E087E"/>
    <w:rPr>
      <w:color w:val="0000FF"/>
      <w:u w:val="single"/>
    </w:rPr>
  </w:style>
  <w:style w:type="paragraph" w:styleId="Sansinterligne">
    <w:name w:val="No Spacing"/>
    <w:uiPriority w:val="1"/>
    <w:qFormat/>
    <w:rsid w:val="001E087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1"/>
    <w:qFormat/>
    <w:rsid w:val="00B731A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4E66E7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4E66E7"/>
    <w:rPr>
      <w:rFonts w:ascii="Calibri" w:eastAsia="Calibri" w:hAnsi="Calibri" w:cs="Calibri"/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4E66E7"/>
    <w:pPr>
      <w:widowControl w:val="0"/>
      <w:autoSpaceDE w:val="0"/>
      <w:autoSpaceDN w:val="0"/>
      <w:spacing w:after="0" w:line="240" w:lineRule="auto"/>
      <w:ind w:left="127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5A703C"/>
    <w:pPr>
      <w:widowControl w:val="0"/>
      <w:autoSpaceDE w:val="0"/>
      <w:autoSpaceDN w:val="0"/>
      <w:spacing w:before="23" w:after="0" w:line="240" w:lineRule="auto"/>
      <w:ind w:left="836" w:hanging="719"/>
      <w:outlineLvl w:val="2"/>
    </w:pPr>
    <w:rPr>
      <w:rFonts w:cs="Calibri"/>
      <w:b/>
      <w:bCs/>
      <w:sz w:val="32"/>
      <w:szCs w:val="32"/>
    </w:rPr>
  </w:style>
  <w:style w:type="paragraph" w:customStyle="1" w:styleId="Titre32">
    <w:name w:val="Titre 32"/>
    <w:basedOn w:val="Normal"/>
    <w:uiPriority w:val="1"/>
    <w:qFormat/>
    <w:rsid w:val="00D22C5C"/>
    <w:pPr>
      <w:widowControl w:val="0"/>
      <w:autoSpaceDE w:val="0"/>
      <w:autoSpaceDN w:val="0"/>
      <w:spacing w:after="0" w:line="240" w:lineRule="auto"/>
      <w:ind w:left="127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Titre">
    <w:name w:val="Title"/>
    <w:basedOn w:val="Normal"/>
    <w:link w:val="TitreCar"/>
    <w:uiPriority w:val="1"/>
    <w:qFormat/>
    <w:rsid w:val="00D22C5C"/>
    <w:pPr>
      <w:widowControl w:val="0"/>
      <w:autoSpaceDE w:val="0"/>
      <w:autoSpaceDN w:val="0"/>
      <w:spacing w:after="0" w:line="671" w:lineRule="exact"/>
      <w:ind w:left="1121" w:right="1004"/>
      <w:jc w:val="center"/>
    </w:pPr>
    <w:rPr>
      <w:rFonts w:cs="Calibri"/>
      <w:b/>
      <w:bCs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D22C5C"/>
    <w:rPr>
      <w:rFonts w:ascii="Calibri" w:eastAsia="Calibri" w:hAnsi="Calibri" w:cs="Calibri"/>
      <w:b/>
      <w:bCs/>
      <w:sz w:val="56"/>
      <w:szCs w:val="56"/>
    </w:rPr>
  </w:style>
  <w:style w:type="paragraph" w:customStyle="1" w:styleId="Titre41">
    <w:name w:val="Titre 41"/>
    <w:basedOn w:val="Normal"/>
    <w:uiPriority w:val="1"/>
    <w:qFormat/>
    <w:rsid w:val="005174EF"/>
    <w:pPr>
      <w:widowControl w:val="0"/>
      <w:autoSpaceDE w:val="0"/>
      <w:autoSpaceDN w:val="0"/>
      <w:spacing w:before="171" w:after="0" w:line="240" w:lineRule="auto"/>
      <w:ind w:left="127"/>
      <w:outlineLvl w:val="4"/>
    </w:pPr>
    <w:rPr>
      <w:rFonts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74EF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customStyle="1" w:styleId="TableNormal">
    <w:name w:val="Table Normal"/>
    <w:uiPriority w:val="2"/>
    <w:semiHidden/>
    <w:unhideWhenUsed/>
    <w:qFormat/>
    <w:rsid w:val="009046D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341746"/>
    <w:pPr>
      <w:widowControl w:val="0"/>
      <w:autoSpaceDE w:val="0"/>
      <w:autoSpaceDN w:val="0"/>
      <w:spacing w:before="1" w:after="0" w:line="240" w:lineRule="auto"/>
      <w:ind w:left="1121" w:right="1367"/>
      <w:jc w:val="center"/>
      <w:outlineLvl w:val="1"/>
    </w:pPr>
    <w:rPr>
      <w:rFonts w:cs="Calibri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71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71C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5C01-AAE2-4D26-AA24-14EBAA64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que</dc:creator>
  <cp:lastModifiedBy>User</cp:lastModifiedBy>
  <cp:revision>3</cp:revision>
  <dcterms:created xsi:type="dcterms:W3CDTF">2023-05-16T12:07:00Z</dcterms:created>
  <dcterms:modified xsi:type="dcterms:W3CDTF">2023-05-16T12:10:00Z</dcterms:modified>
</cp:coreProperties>
</file>